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5ED" w:rsidRDefault="004735ED" w:rsidP="006E3631">
      <w:pPr>
        <w:spacing w:after="240"/>
        <w:ind w:left="7371"/>
        <w:jc w:val="right"/>
      </w:pPr>
      <w:r>
        <w:t>Приложение № 1</w:t>
      </w:r>
      <w:r>
        <w:br/>
        <w:t xml:space="preserve">к приказу </w:t>
      </w:r>
      <w:proofErr w:type="spellStart"/>
      <w:r>
        <w:t>Росреестра</w:t>
      </w:r>
      <w:proofErr w:type="spellEnd"/>
      <w:r>
        <w:br/>
        <w:t>от 4 марта 2022 г. № П/0072</w:t>
      </w:r>
    </w:p>
    <w:p w:rsidR="004735ED" w:rsidRPr="00DF4AB2" w:rsidRDefault="004735ED" w:rsidP="00317BD6">
      <w:pPr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tbl>
      <w:tblPr>
        <w:tblW w:w="99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2"/>
        <w:gridCol w:w="31"/>
        <w:gridCol w:w="10"/>
        <w:gridCol w:w="301"/>
        <w:gridCol w:w="178"/>
        <w:gridCol w:w="194"/>
        <w:gridCol w:w="354"/>
        <w:gridCol w:w="224"/>
        <w:gridCol w:w="324"/>
        <w:gridCol w:w="96"/>
        <w:gridCol w:w="238"/>
        <w:gridCol w:w="210"/>
        <w:gridCol w:w="373"/>
        <w:gridCol w:w="76"/>
        <w:gridCol w:w="9"/>
        <w:gridCol w:w="62"/>
        <w:gridCol w:w="221"/>
        <w:gridCol w:w="134"/>
        <w:gridCol w:w="9"/>
        <w:gridCol w:w="135"/>
        <w:gridCol w:w="233"/>
        <w:gridCol w:w="10"/>
        <w:gridCol w:w="522"/>
        <w:gridCol w:w="84"/>
        <w:gridCol w:w="149"/>
        <w:gridCol w:w="99"/>
        <w:gridCol w:w="42"/>
        <w:gridCol w:w="76"/>
        <w:gridCol w:w="236"/>
        <w:gridCol w:w="60"/>
        <w:gridCol w:w="74"/>
        <w:gridCol w:w="29"/>
        <w:gridCol w:w="227"/>
        <w:gridCol w:w="140"/>
        <w:gridCol w:w="293"/>
        <w:gridCol w:w="1362"/>
        <w:gridCol w:w="54"/>
        <w:gridCol w:w="711"/>
        <w:gridCol w:w="1589"/>
      </w:tblGrid>
      <w:tr w:rsidR="004735ED" w:rsidTr="00833E50">
        <w:trPr>
          <w:trHeight w:val="369"/>
        </w:trPr>
        <w:tc>
          <w:tcPr>
            <w:tcW w:w="9981" w:type="dxa"/>
            <w:gridSpan w:val="39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4735ED" w:rsidRDefault="004735ED" w:rsidP="00317BD6">
            <w:pPr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екларация об объекте недвижимости</w:t>
            </w:r>
          </w:p>
        </w:tc>
      </w:tr>
      <w:tr w:rsidR="004735ED" w:rsidRPr="00DF4AB2" w:rsidTr="00B95860">
        <w:tc>
          <w:tcPr>
            <w:tcW w:w="1880" w:type="dxa"/>
            <w:gridSpan w:val="7"/>
            <w:tcBorders>
              <w:left w:val="double" w:sz="4" w:space="0" w:color="auto"/>
            </w:tcBorders>
            <w:vAlign w:val="bottom"/>
          </w:tcPr>
          <w:p w:rsidR="004735ED" w:rsidRPr="00DF4AB2" w:rsidRDefault="004735ED" w:rsidP="00B95860">
            <w:pPr>
              <w:rPr>
                <w:bCs/>
                <w:sz w:val="24"/>
                <w:szCs w:val="24"/>
              </w:rPr>
            </w:pPr>
            <w:r w:rsidRPr="00DF4AB2">
              <w:rPr>
                <w:bCs/>
                <w:sz w:val="24"/>
                <w:szCs w:val="24"/>
              </w:rPr>
              <w:t>Дата</w:t>
            </w:r>
            <w:r>
              <w:rPr>
                <w:bCs/>
                <w:sz w:val="24"/>
                <w:szCs w:val="24"/>
              </w:rPr>
              <w:t xml:space="preserve"> составления</w:t>
            </w:r>
          </w:p>
        </w:tc>
        <w:tc>
          <w:tcPr>
            <w:tcW w:w="224" w:type="dxa"/>
            <w:vAlign w:val="bottom"/>
          </w:tcPr>
          <w:p w:rsidR="004735ED" w:rsidRPr="00DF4AB2" w:rsidRDefault="004735ED" w:rsidP="00B958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  <w:vAlign w:val="bottom"/>
          </w:tcPr>
          <w:p w:rsidR="004735ED" w:rsidRPr="00DF4AB2" w:rsidRDefault="004735ED" w:rsidP="00B958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" w:type="dxa"/>
            <w:vAlign w:val="bottom"/>
          </w:tcPr>
          <w:p w:rsidR="004735ED" w:rsidRPr="00DF4AB2" w:rsidRDefault="004735ED" w:rsidP="00B9586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10" w:type="dxa"/>
            <w:vAlign w:val="bottom"/>
          </w:tcPr>
          <w:p w:rsidR="004735ED" w:rsidRPr="00DF4AB2" w:rsidRDefault="004735ED" w:rsidP="00B958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</w:p>
        </w:tc>
        <w:tc>
          <w:tcPr>
            <w:tcW w:w="1868" w:type="dxa"/>
            <w:gridSpan w:val="12"/>
            <w:tcBorders>
              <w:bottom w:val="single" w:sz="4" w:space="0" w:color="auto"/>
            </w:tcBorders>
            <w:vAlign w:val="bottom"/>
          </w:tcPr>
          <w:p w:rsidR="004735ED" w:rsidRPr="00DF4AB2" w:rsidRDefault="004735ED" w:rsidP="00B958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vAlign w:val="bottom"/>
          </w:tcPr>
          <w:p w:rsidR="004735ED" w:rsidRPr="00DF4AB2" w:rsidRDefault="004735ED" w:rsidP="00B9586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744" w:type="dxa"/>
            <w:gridSpan w:val="7"/>
            <w:tcBorders>
              <w:bottom w:val="single" w:sz="4" w:space="0" w:color="auto"/>
            </w:tcBorders>
            <w:vAlign w:val="bottom"/>
          </w:tcPr>
          <w:p w:rsidR="004735ED" w:rsidRPr="00DF4AB2" w:rsidRDefault="004735ED" w:rsidP="00B958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49" w:type="dxa"/>
            <w:gridSpan w:val="6"/>
            <w:tcBorders>
              <w:right w:val="double" w:sz="6" w:space="0" w:color="auto"/>
            </w:tcBorders>
            <w:vAlign w:val="bottom"/>
          </w:tcPr>
          <w:p w:rsidR="004735ED" w:rsidRPr="00DF4AB2" w:rsidRDefault="004735ED" w:rsidP="00B95860">
            <w:pPr>
              <w:ind w:lef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</w:t>
            </w:r>
          </w:p>
        </w:tc>
      </w:tr>
      <w:tr w:rsidR="004735ED" w:rsidRPr="00DF4AB2" w:rsidTr="00833E50">
        <w:trPr>
          <w:trHeight w:val="139"/>
        </w:trPr>
        <w:tc>
          <w:tcPr>
            <w:tcW w:w="9981" w:type="dxa"/>
            <w:gridSpan w:val="39"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4735ED" w:rsidRPr="007301BD" w:rsidRDefault="004735ED" w:rsidP="00B95860">
            <w:pPr>
              <w:rPr>
                <w:bCs/>
                <w:sz w:val="12"/>
                <w:szCs w:val="12"/>
              </w:rPr>
            </w:pPr>
          </w:p>
        </w:tc>
      </w:tr>
      <w:tr w:rsidR="004735ED" w:rsidTr="00C00B7B">
        <w:trPr>
          <w:cantSplit/>
          <w:trHeight w:val="440"/>
        </w:trPr>
        <w:tc>
          <w:tcPr>
            <w:tcW w:w="9981" w:type="dxa"/>
            <w:gridSpan w:val="39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4735ED" w:rsidRDefault="004735ED" w:rsidP="00B95860">
            <w:pPr>
              <w:ind w:left="85" w:righ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д, назначение и наименование объекта недвижимости</w:t>
            </w:r>
          </w:p>
          <w:p w:rsidR="007301BD" w:rsidRPr="007301BD" w:rsidRDefault="007301BD" w:rsidP="00B95860">
            <w:pPr>
              <w:ind w:left="85" w:right="85"/>
              <w:rPr>
                <w:bCs/>
                <w:sz w:val="24"/>
                <w:szCs w:val="24"/>
              </w:rPr>
            </w:pPr>
          </w:p>
        </w:tc>
      </w:tr>
      <w:tr w:rsidR="004735ED" w:rsidTr="00C00B7B">
        <w:trPr>
          <w:cantSplit/>
          <w:trHeight w:val="440"/>
        </w:trPr>
        <w:tc>
          <w:tcPr>
            <w:tcW w:w="9981" w:type="dxa"/>
            <w:gridSpan w:val="39"/>
            <w:tcBorders>
              <w:top w:val="double" w:sz="4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4735ED" w:rsidRDefault="004735ED" w:rsidP="00B95860">
            <w:pPr>
              <w:ind w:left="85" w:righ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. Вид объекта недвижимости</w:t>
            </w:r>
          </w:p>
          <w:p w:rsidR="007301BD" w:rsidRPr="007301BD" w:rsidRDefault="007301BD" w:rsidP="00B95860">
            <w:pPr>
              <w:ind w:left="85" w:right="85"/>
              <w:rPr>
                <w:bCs/>
                <w:sz w:val="24"/>
                <w:szCs w:val="24"/>
              </w:rPr>
            </w:pPr>
          </w:p>
        </w:tc>
      </w:tr>
      <w:tr w:rsidR="004735ED" w:rsidTr="007301BD">
        <w:trPr>
          <w:cantSplit/>
          <w:trHeight w:val="420"/>
        </w:trPr>
        <w:tc>
          <w:tcPr>
            <w:tcW w:w="5605" w:type="dxa"/>
            <w:gridSpan w:val="3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4735ED" w:rsidRPr="00E676C3" w:rsidRDefault="004735ED" w:rsidP="00B95860">
            <w:pPr>
              <w:ind w:left="85"/>
              <w:rPr>
                <w:sz w:val="22"/>
                <w:szCs w:val="22"/>
              </w:rPr>
            </w:pPr>
            <w:r w:rsidRPr="00E676C3">
              <w:rPr>
                <w:sz w:val="22"/>
                <w:szCs w:val="22"/>
              </w:rPr>
              <w:t>здание</w:t>
            </w:r>
          </w:p>
        </w:tc>
        <w:tc>
          <w:tcPr>
            <w:tcW w:w="3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4735ED" w:rsidRPr="00E676C3" w:rsidRDefault="00361CDE" w:rsidP="00B958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E676C3" w:rsidRDefault="004735ED" w:rsidP="00B95860">
            <w:pPr>
              <w:rPr>
                <w:sz w:val="22"/>
                <w:szCs w:val="22"/>
              </w:rPr>
            </w:pPr>
          </w:p>
        </w:tc>
      </w:tr>
      <w:tr w:rsidR="004735ED" w:rsidTr="007301BD">
        <w:trPr>
          <w:cantSplit/>
          <w:trHeight w:val="420"/>
        </w:trPr>
        <w:tc>
          <w:tcPr>
            <w:tcW w:w="5605" w:type="dxa"/>
            <w:gridSpan w:val="3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4735ED" w:rsidRPr="00E676C3" w:rsidRDefault="004735ED" w:rsidP="00B95860">
            <w:pPr>
              <w:ind w:left="85"/>
              <w:rPr>
                <w:sz w:val="22"/>
                <w:szCs w:val="22"/>
              </w:rPr>
            </w:pPr>
            <w:r w:rsidRPr="00E676C3">
              <w:rPr>
                <w:sz w:val="22"/>
                <w:szCs w:val="22"/>
              </w:rPr>
              <w:t>сооружение</w:t>
            </w:r>
          </w:p>
        </w:tc>
        <w:tc>
          <w:tcPr>
            <w:tcW w:w="3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4735ED" w:rsidRPr="00E676C3" w:rsidRDefault="00361CDE" w:rsidP="00B958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E676C3" w:rsidRDefault="004735ED" w:rsidP="00B95860">
            <w:pPr>
              <w:rPr>
                <w:sz w:val="22"/>
                <w:szCs w:val="22"/>
              </w:rPr>
            </w:pPr>
          </w:p>
        </w:tc>
      </w:tr>
      <w:tr w:rsidR="004735ED" w:rsidTr="007301BD">
        <w:trPr>
          <w:cantSplit/>
          <w:trHeight w:val="420"/>
        </w:trPr>
        <w:tc>
          <w:tcPr>
            <w:tcW w:w="5605" w:type="dxa"/>
            <w:gridSpan w:val="3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4735ED" w:rsidRPr="00E676C3" w:rsidRDefault="004735ED" w:rsidP="00B95860">
            <w:pPr>
              <w:ind w:left="85"/>
              <w:rPr>
                <w:sz w:val="22"/>
                <w:szCs w:val="22"/>
              </w:rPr>
            </w:pPr>
            <w:r w:rsidRPr="00E676C3">
              <w:rPr>
                <w:sz w:val="22"/>
                <w:szCs w:val="22"/>
              </w:rPr>
              <w:t>помещение</w:t>
            </w:r>
          </w:p>
        </w:tc>
        <w:tc>
          <w:tcPr>
            <w:tcW w:w="3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4735ED" w:rsidRPr="00E676C3" w:rsidRDefault="00361CDE" w:rsidP="00B958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E676C3" w:rsidRDefault="004735ED" w:rsidP="00B95860">
            <w:pPr>
              <w:rPr>
                <w:sz w:val="22"/>
                <w:szCs w:val="22"/>
              </w:rPr>
            </w:pPr>
          </w:p>
        </w:tc>
      </w:tr>
      <w:tr w:rsidR="004735ED" w:rsidTr="007301BD">
        <w:trPr>
          <w:cantSplit/>
          <w:trHeight w:val="420"/>
        </w:trPr>
        <w:tc>
          <w:tcPr>
            <w:tcW w:w="5605" w:type="dxa"/>
            <w:gridSpan w:val="3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4735ED" w:rsidRPr="00E676C3" w:rsidRDefault="004735ED" w:rsidP="00B95860">
            <w:pPr>
              <w:ind w:left="85"/>
              <w:rPr>
                <w:sz w:val="22"/>
                <w:szCs w:val="22"/>
              </w:rPr>
            </w:pPr>
            <w:proofErr w:type="spellStart"/>
            <w:r w:rsidRPr="00E676C3">
              <w:rPr>
                <w:sz w:val="22"/>
                <w:szCs w:val="22"/>
              </w:rPr>
              <w:t>машино</w:t>
            </w:r>
            <w:proofErr w:type="spellEnd"/>
            <w:r w:rsidRPr="00E676C3">
              <w:rPr>
                <w:sz w:val="22"/>
                <w:szCs w:val="22"/>
              </w:rPr>
              <w:t>-место</w:t>
            </w:r>
          </w:p>
        </w:tc>
        <w:tc>
          <w:tcPr>
            <w:tcW w:w="3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4735ED" w:rsidRPr="00E676C3" w:rsidRDefault="00361CDE" w:rsidP="00B958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E676C3" w:rsidRDefault="004735ED" w:rsidP="00B95860">
            <w:pPr>
              <w:rPr>
                <w:sz w:val="22"/>
                <w:szCs w:val="22"/>
              </w:rPr>
            </w:pPr>
          </w:p>
        </w:tc>
      </w:tr>
      <w:tr w:rsidR="004735ED" w:rsidTr="007301BD">
        <w:trPr>
          <w:cantSplit/>
          <w:trHeight w:val="420"/>
        </w:trPr>
        <w:tc>
          <w:tcPr>
            <w:tcW w:w="5605" w:type="dxa"/>
            <w:gridSpan w:val="3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4735ED" w:rsidRPr="00E676C3" w:rsidRDefault="004735ED" w:rsidP="00B95860">
            <w:pPr>
              <w:ind w:left="85"/>
              <w:rPr>
                <w:sz w:val="22"/>
                <w:szCs w:val="22"/>
              </w:rPr>
            </w:pPr>
            <w:r w:rsidRPr="00E676C3">
              <w:rPr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3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4735ED" w:rsidRPr="00E676C3" w:rsidRDefault="00361CDE" w:rsidP="00B958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E676C3" w:rsidRDefault="004735ED" w:rsidP="00B95860">
            <w:pPr>
              <w:rPr>
                <w:sz w:val="22"/>
                <w:szCs w:val="22"/>
              </w:rPr>
            </w:pPr>
          </w:p>
        </w:tc>
      </w:tr>
      <w:tr w:rsidR="004735ED" w:rsidTr="007301BD">
        <w:trPr>
          <w:cantSplit/>
          <w:trHeight w:val="420"/>
        </w:trPr>
        <w:tc>
          <w:tcPr>
            <w:tcW w:w="5605" w:type="dxa"/>
            <w:gridSpan w:val="3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4735ED" w:rsidRPr="00E676C3" w:rsidRDefault="004735ED" w:rsidP="00B95860">
            <w:pPr>
              <w:ind w:left="85"/>
              <w:rPr>
                <w:sz w:val="22"/>
                <w:szCs w:val="22"/>
              </w:rPr>
            </w:pPr>
            <w:r w:rsidRPr="00E676C3">
              <w:rPr>
                <w:sz w:val="22"/>
                <w:szCs w:val="22"/>
              </w:rPr>
              <w:t>единый недвижимый комплекс</w:t>
            </w:r>
          </w:p>
        </w:tc>
        <w:tc>
          <w:tcPr>
            <w:tcW w:w="3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4735ED" w:rsidRPr="00E676C3" w:rsidRDefault="00361CDE" w:rsidP="00B958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E676C3" w:rsidRDefault="004735ED" w:rsidP="00B95860">
            <w:pPr>
              <w:rPr>
                <w:sz w:val="22"/>
                <w:szCs w:val="22"/>
              </w:rPr>
            </w:pPr>
          </w:p>
        </w:tc>
      </w:tr>
      <w:tr w:rsidR="004735ED" w:rsidTr="00B95860">
        <w:trPr>
          <w:cantSplit/>
          <w:trHeight w:val="440"/>
        </w:trPr>
        <w:tc>
          <w:tcPr>
            <w:tcW w:w="9981" w:type="dxa"/>
            <w:gridSpan w:val="39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7301BD" w:rsidRDefault="004735ED" w:rsidP="00B95860">
            <w:pPr>
              <w:ind w:left="85" w:righ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2. Назначение здания:</w:t>
            </w:r>
          </w:p>
          <w:p w:rsidR="004735ED" w:rsidRDefault="00317BD6" w:rsidP="00B95860">
            <w:pPr>
              <w:ind w:left="85" w:righ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735ED" w:rsidTr="00B95860">
        <w:trPr>
          <w:cantSplit/>
          <w:trHeight w:val="440"/>
        </w:trPr>
        <w:tc>
          <w:tcPr>
            <w:tcW w:w="9981" w:type="dxa"/>
            <w:gridSpan w:val="39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4735ED" w:rsidRDefault="004735ED" w:rsidP="00B95860">
            <w:pPr>
              <w:ind w:left="85" w:righ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3. Назначение сооружения:</w:t>
            </w:r>
            <w:r w:rsidR="00317BD6">
              <w:rPr>
                <w:b/>
                <w:bCs/>
                <w:sz w:val="24"/>
                <w:szCs w:val="24"/>
              </w:rPr>
              <w:t xml:space="preserve"> </w:t>
            </w:r>
          </w:p>
          <w:p w:rsidR="007301BD" w:rsidRPr="007301BD" w:rsidRDefault="007301BD" w:rsidP="00B95860">
            <w:pPr>
              <w:ind w:left="85" w:right="85"/>
              <w:rPr>
                <w:bCs/>
                <w:sz w:val="24"/>
                <w:szCs w:val="24"/>
              </w:rPr>
            </w:pPr>
          </w:p>
        </w:tc>
      </w:tr>
      <w:tr w:rsidR="004735ED" w:rsidTr="00B95860">
        <w:trPr>
          <w:cantSplit/>
          <w:trHeight w:val="440"/>
        </w:trPr>
        <w:tc>
          <w:tcPr>
            <w:tcW w:w="9981" w:type="dxa"/>
            <w:gridSpan w:val="39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4735ED" w:rsidRDefault="004735ED" w:rsidP="00B95860">
            <w:pPr>
              <w:ind w:left="85" w:righ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4. Проектируемое назначение объекта незавершенного строительства:</w:t>
            </w:r>
            <w:r w:rsidR="00317BD6">
              <w:rPr>
                <w:b/>
                <w:bCs/>
                <w:sz w:val="24"/>
                <w:szCs w:val="24"/>
              </w:rPr>
              <w:t xml:space="preserve"> </w:t>
            </w:r>
          </w:p>
          <w:p w:rsidR="007301BD" w:rsidRPr="007301BD" w:rsidRDefault="007301BD" w:rsidP="00B95860">
            <w:pPr>
              <w:ind w:left="85" w:right="85"/>
              <w:rPr>
                <w:bCs/>
                <w:sz w:val="24"/>
                <w:szCs w:val="24"/>
              </w:rPr>
            </w:pPr>
          </w:p>
        </w:tc>
      </w:tr>
      <w:tr w:rsidR="004735ED" w:rsidTr="00B95860">
        <w:trPr>
          <w:cantSplit/>
          <w:trHeight w:val="440"/>
        </w:trPr>
        <w:tc>
          <w:tcPr>
            <w:tcW w:w="9981" w:type="dxa"/>
            <w:gridSpan w:val="39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4735ED" w:rsidRDefault="004735ED" w:rsidP="00B95860">
            <w:pPr>
              <w:ind w:left="85" w:righ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5. Назначение единого недвижимого компл</w:t>
            </w:r>
            <w:r w:rsidR="00922AD3"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кса:</w:t>
            </w:r>
            <w:r w:rsidR="00317BD6">
              <w:rPr>
                <w:b/>
                <w:bCs/>
                <w:sz w:val="24"/>
                <w:szCs w:val="24"/>
              </w:rPr>
              <w:t xml:space="preserve"> </w:t>
            </w:r>
          </w:p>
          <w:p w:rsidR="007301BD" w:rsidRPr="007301BD" w:rsidRDefault="007301BD" w:rsidP="00B95860">
            <w:pPr>
              <w:ind w:left="85" w:right="85"/>
              <w:rPr>
                <w:bCs/>
                <w:sz w:val="24"/>
                <w:szCs w:val="24"/>
              </w:rPr>
            </w:pPr>
          </w:p>
        </w:tc>
      </w:tr>
      <w:tr w:rsidR="004735ED" w:rsidTr="00B95860">
        <w:trPr>
          <w:cantSplit/>
          <w:trHeight w:val="440"/>
        </w:trPr>
        <w:tc>
          <w:tcPr>
            <w:tcW w:w="9981" w:type="dxa"/>
            <w:gridSpan w:val="39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4735ED" w:rsidRDefault="004735ED" w:rsidP="00B95860">
            <w:pPr>
              <w:ind w:left="85" w:righ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6. Назначение помещения:</w:t>
            </w:r>
          </w:p>
        </w:tc>
      </w:tr>
      <w:tr w:rsidR="004735ED" w:rsidRPr="00813247" w:rsidTr="007301BD">
        <w:trPr>
          <w:cantSplit/>
          <w:trHeight w:val="420"/>
        </w:trPr>
        <w:tc>
          <w:tcPr>
            <w:tcW w:w="3492" w:type="dxa"/>
            <w:gridSpan w:val="1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4735ED" w:rsidRPr="00813247" w:rsidRDefault="004735ED" w:rsidP="00B95860">
            <w:pPr>
              <w:ind w:left="85"/>
              <w:rPr>
                <w:sz w:val="22"/>
                <w:szCs w:val="22"/>
              </w:rPr>
            </w:pPr>
            <w:r w:rsidRPr="00813247">
              <w:rPr>
                <w:sz w:val="22"/>
                <w:szCs w:val="22"/>
              </w:rPr>
              <w:t>жилое</w:t>
            </w:r>
          </w:p>
        </w:tc>
        <w:tc>
          <w:tcPr>
            <w:tcW w:w="35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4735ED" w:rsidRPr="00813247" w:rsidRDefault="00361CDE" w:rsidP="00B958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813247" w:rsidRDefault="004735ED" w:rsidP="00B95860">
            <w:pPr>
              <w:rPr>
                <w:sz w:val="22"/>
                <w:szCs w:val="22"/>
              </w:rPr>
            </w:pPr>
          </w:p>
        </w:tc>
      </w:tr>
      <w:tr w:rsidR="004735ED" w:rsidRPr="00813247" w:rsidTr="007301BD">
        <w:trPr>
          <w:cantSplit/>
          <w:trHeight w:val="420"/>
        </w:trPr>
        <w:tc>
          <w:tcPr>
            <w:tcW w:w="3492" w:type="dxa"/>
            <w:gridSpan w:val="1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4735ED" w:rsidRPr="00813247" w:rsidRDefault="004735ED" w:rsidP="00B95860">
            <w:pPr>
              <w:ind w:left="85"/>
              <w:rPr>
                <w:sz w:val="22"/>
                <w:szCs w:val="22"/>
              </w:rPr>
            </w:pPr>
            <w:r w:rsidRPr="00813247">
              <w:rPr>
                <w:sz w:val="22"/>
                <w:szCs w:val="22"/>
              </w:rPr>
              <w:t>нежилое</w:t>
            </w:r>
          </w:p>
        </w:tc>
        <w:tc>
          <w:tcPr>
            <w:tcW w:w="35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4735ED" w:rsidRPr="00813247" w:rsidRDefault="00361CDE" w:rsidP="00B958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3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813247" w:rsidRDefault="004735ED" w:rsidP="00B95860">
            <w:pPr>
              <w:rPr>
                <w:sz w:val="22"/>
                <w:szCs w:val="22"/>
              </w:rPr>
            </w:pPr>
          </w:p>
        </w:tc>
      </w:tr>
      <w:tr w:rsidR="004735ED" w:rsidRPr="00813247" w:rsidTr="007301BD">
        <w:trPr>
          <w:cantSplit/>
          <w:trHeight w:val="420"/>
        </w:trPr>
        <w:tc>
          <w:tcPr>
            <w:tcW w:w="3856" w:type="dxa"/>
            <w:gridSpan w:val="1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4735ED" w:rsidRPr="00813247" w:rsidRDefault="004735ED" w:rsidP="00B95860">
            <w:pPr>
              <w:ind w:left="85"/>
              <w:rPr>
                <w:sz w:val="22"/>
                <w:szCs w:val="22"/>
              </w:rPr>
            </w:pPr>
          </w:p>
        </w:tc>
        <w:tc>
          <w:tcPr>
            <w:tcW w:w="378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4735ED" w:rsidRPr="00813247" w:rsidRDefault="00361CDE" w:rsidP="00B958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813247" w:rsidRDefault="004735ED" w:rsidP="00B95860">
            <w:pPr>
              <w:ind w:left="85"/>
              <w:rPr>
                <w:sz w:val="22"/>
                <w:szCs w:val="22"/>
              </w:rPr>
            </w:pPr>
            <w:r w:rsidRPr="00813247">
              <w:rPr>
                <w:sz w:val="22"/>
                <w:szCs w:val="22"/>
              </w:rPr>
              <w:t>общее имущество в многоквартирном доме</w:t>
            </w:r>
          </w:p>
        </w:tc>
      </w:tr>
      <w:tr w:rsidR="004735ED" w:rsidRPr="00813247" w:rsidTr="007301BD">
        <w:trPr>
          <w:cantSplit/>
          <w:trHeight w:val="420"/>
        </w:trPr>
        <w:tc>
          <w:tcPr>
            <w:tcW w:w="3856" w:type="dxa"/>
            <w:gridSpan w:val="19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4735ED" w:rsidRPr="00813247" w:rsidRDefault="004735ED" w:rsidP="00B95860">
            <w:pPr>
              <w:ind w:left="85"/>
              <w:rPr>
                <w:sz w:val="22"/>
                <w:szCs w:val="22"/>
              </w:rPr>
            </w:pPr>
          </w:p>
        </w:tc>
        <w:tc>
          <w:tcPr>
            <w:tcW w:w="378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vAlign w:val="center"/>
          </w:tcPr>
          <w:p w:rsidR="004735ED" w:rsidRPr="00813247" w:rsidRDefault="00361CDE" w:rsidP="00B958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47" w:type="dxa"/>
            <w:gridSpan w:val="17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4735ED" w:rsidRPr="00813247" w:rsidRDefault="004735ED" w:rsidP="00B95860">
            <w:pPr>
              <w:ind w:left="85"/>
              <w:rPr>
                <w:sz w:val="22"/>
                <w:szCs w:val="22"/>
              </w:rPr>
            </w:pPr>
            <w:r w:rsidRPr="00813247">
              <w:rPr>
                <w:sz w:val="22"/>
                <w:szCs w:val="22"/>
              </w:rPr>
              <w:t>помещение вспомогательного использования</w:t>
            </w:r>
          </w:p>
        </w:tc>
      </w:tr>
      <w:tr w:rsidR="004735ED" w:rsidTr="00CC6857">
        <w:trPr>
          <w:cantSplit/>
          <w:trHeight w:val="440"/>
        </w:trPr>
        <w:tc>
          <w:tcPr>
            <w:tcW w:w="9981" w:type="dxa"/>
            <w:gridSpan w:val="39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4735ED" w:rsidRDefault="004735ED" w:rsidP="00B95860">
            <w:pPr>
              <w:ind w:left="85" w:righ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7. Вид жилого помещения</w:t>
            </w:r>
          </w:p>
        </w:tc>
      </w:tr>
      <w:tr w:rsidR="004735ED" w:rsidRPr="00813247" w:rsidTr="00B95860">
        <w:trPr>
          <w:cantSplit/>
          <w:trHeight w:val="440"/>
        </w:trPr>
        <w:tc>
          <w:tcPr>
            <w:tcW w:w="1154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735ED" w:rsidRPr="00813247" w:rsidRDefault="00361CDE" w:rsidP="00B958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2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813247" w:rsidRDefault="004735ED" w:rsidP="00B95860">
            <w:pPr>
              <w:ind w:left="85"/>
              <w:rPr>
                <w:sz w:val="22"/>
                <w:szCs w:val="22"/>
              </w:rPr>
            </w:pPr>
            <w:r w:rsidRPr="00813247">
              <w:rPr>
                <w:sz w:val="22"/>
                <w:szCs w:val="22"/>
              </w:rPr>
              <w:t>квартира</w:t>
            </w:r>
          </w:p>
        </w:tc>
      </w:tr>
      <w:tr w:rsidR="004735ED" w:rsidRPr="00813247" w:rsidTr="00B95860">
        <w:trPr>
          <w:cantSplit/>
          <w:trHeight w:val="440"/>
        </w:trPr>
        <w:tc>
          <w:tcPr>
            <w:tcW w:w="1154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735ED" w:rsidRPr="00813247" w:rsidRDefault="00361CDE" w:rsidP="00B958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2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813247" w:rsidRDefault="004735ED" w:rsidP="00B95860">
            <w:pPr>
              <w:ind w:left="85"/>
              <w:rPr>
                <w:sz w:val="22"/>
                <w:szCs w:val="22"/>
              </w:rPr>
            </w:pPr>
            <w:r w:rsidRPr="00813247">
              <w:rPr>
                <w:sz w:val="22"/>
                <w:szCs w:val="22"/>
              </w:rPr>
              <w:t>комната</w:t>
            </w:r>
          </w:p>
        </w:tc>
      </w:tr>
      <w:tr w:rsidR="004735ED" w:rsidRPr="00813247" w:rsidTr="00762B8D">
        <w:trPr>
          <w:cantSplit/>
          <w:trHeight w:val="440"/>
        </w:trPr>
        <w:tc>
          <w:tcPr>
            <w:tcW w:w="1154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735ED" w:rsidRPr="00813247" w:rsidRDefault="00361CDE" w:rsidP="00B958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38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813247" w:rsidRDefault="004735ED" w:rsidP="00B95860">
            <w:pPr>
              <w:ind w:left="85"/>
              <w:rPr>
                <w:sz w:val="22"/>
                <w:szCs w:val="22"/>
              </w:rPr>
            </w:pPr>
            <w:r w:rsidRPr="00813247">
              <w:rPr>
                <w:sz w:val="22"/>
                <w:szCs w:val="22"/>
              </w:rPr>
              <w:t>жилое помещение специализированного жилищного фонда</w:t>
            </w:r>
          </w:p>
        </w:tc>
        <w:tc>
          <w:tcPr>
            <w:tcW w:w="158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4735ED" w:rsidRPr="00813247" w:rsidRDefault="00361CDE" w:rsidP="00B958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813247" w:rsidTr="00762B8D">
        <w:trPr>
          <w:cantSplit/>
          <w:trHeight w:val="440"/>
        </w:trPr>
        <w:tc>
          <w:tcPr>
            <w:tcW w:w="1154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735ED" w:rsidRPr="00813247" w:rsidRDefault="00361CDE" w:rsidP="00317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38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813247" w:rsidRDefault="004735ED" w:rsidP="00317BD6">
            <w:pPr>
              <w:ind w:left="85"/>
              <w:rPr>
                <w:sz w:val="22"/>
                <w:szCs w:val="22"/>
              </w:rPr>
            </w:pPr>
            <w:r w:rsidRPr="00813247">
              <w:rPr>
                <w:sz w:val="22"/>
                <w:szCs w:val="22"/>
              </w:rPr>
              <w:t>жилое помещение наемного дома социального использования</w:t>
            </w:r>
          </w:p>
        </w:tc>
        <w:tc>
          <w:tcPr>
            <w:tcW w:w="158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4735ED" w:rsidRPr="00813247" w:rsidRDefault="00361CDE" w:rsidP="00317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813247" w:rsidTr="00762B8D">
        <w:trPr>
          <w:cantSplit/>
          <w:trHeight w:val="440"/>
        </w:trPr>
        <w:tc>
          <w:tcPr>
            <w:tcW w:w="1154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735ED" w:rsidRPr="00813247" w:rsidRDefault="00361CDE" w:rsidP="00317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38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813247" w:rsidRDefault="004735ED" w:rsidP="00317BD6">
            <w:pPr>
              <w:ind w:left="85"/>
              <w:rPr>
                <w:sz w:val="22"/>
                <w:szCs w:val="22"/>
              </w:rPr>
            </w:pPr>
            <w:r w:rsidRPr="00813247">
              <w:rPr>
                <w:sz w:val="22"/>
                <w:szCs w:val="22"/>
              </w:rPr>
              <w:t>жилое помещение наемного дома коммерческого использования</w:t>
            </w:r>
          </w:p>
        </w:tc>
        <w:tc>
          <w:tcPr>
            <w:tcW w:w="158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4735ED" w:rsidRPr="00813247" w:rsidRDefault="00361CDE" w:rsidP="00317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7BD6" w:rsidTr="00381DEA">
        <w:trPr>
          <w:cantSplit/>
          <w:trHeight w:val="440"/>
        </w:trPr>
        <w:tc>
          <w:tcPr>
            <w:tcW w:w="9981" w:type="dxa"/>
            <w:gridSpan w:val="39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317BD6" w:rsidRDefault="00317BD6" w:rsidP="00317BD6">
            <w:pPr>
              <w:ind w:left="85" w:righ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8. Наименование объекта недвижимости </w:t>
            </w:r>
          </w:p>
          <w:p w:rsidR="007301BD" w:rsidRPr="007301BD" w:rsidRDefault="007301BD" w:rsidP="00317BD6">
            <w:pPr>
              <w:ind w:left="85" w:right="85"/>
              <w:rPr>
                <w:bCs/>
                <w:sz w:val="24"/>
                <w:szCs w:val="24"/>
              </w:rPr>
            </w:pPr>
          </w:p>
        </w:tc>
      </w:tr>
      <w:tr w:rsidR="00317BD6" w:rsidTr="00FE2D36">
        <w:trPr>
          <w:cantSplit/>
          <w:trHeight w:val="440"/>
        </w:trPr>
        <w:tc>
          <w:tcPr>
            <w:tcW w:w="9981" w:type="dxa"/>
            <w:gridSpan w:val="3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17BD6" w:rsidRDefault="00317BD6" w:rsidP="00317BD6">
            <w:pPr>
              <w:ind w:left="85" w:right="85"/>
              <w:rPr>
                <w:b/>
                <w:bCs/>
                <w:sz w:val="24"/>
                <w:szCs w:val="24"/>
              </w:rPr>
            </w:pPr>
            <w:r w:rsidRPr="00DF0575">
              <w:rPr>
                <w:b/>
                <w:bCs/>
                <w:sz w:val="24"/>
                <w:szCs w:val="24"/>
              </w:rPr>
              <w:t>1.9. Вид (виды) разрешенного использования объекта недвижимости</w:t>
            </w:r>
          </w:p>
          <w:p w:rsidR="007301BD" w:rsidRPr="007301BD" w:rsidRDefault="007301BD" w:rsidP="00317BD6">
            <w:pPr>
              <w:ind w:left="85" w:right="85"/>
              <w:rPr>
                <w:bCs/>
                <w:sz w:val="24"/>
                <w:szCs w:val="24"/>
              </w:rPr>
            </w:pPr>
          </w:p>
        </w:tc>
      </w:tr>
      <w:tr w:rsidR="004735ED" w:rsidTr="00C00B7B">
        <w:trPr>
          <w:cantSplit/>
          <w:trHeight w:val="420"/>
        </w:trPr>
        <w:tc>
          <w:tcPr>
            <w:tcW w:w="9981" w:type="dxa"/>
            <w:gridSpan w:val="39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4735ED" w:rsidRDefault="004735ED" w:rsidP="00B95860">
            <w:pPr>
              <w:keepNext/>
              <w:ind w:left="85" w:righ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. Адрес (местоположение) объекта недвижимости</w:t>
            </w:r>
          </w:p>
        </w:tc>
      </w:tr>
      <w:tr w:rsidR="004735ED" w:rsidRPr="0094674A" w:rsidTr="00C00B7B">
        <w:trPr>
          <w:cantSplit/>
          <w:trHeight w:val="420"/>
        </w:trPr>
        <w:tc>
          <w:tcPr>
            <w:tcW w:w="3345" w:type="dxa"/>
            <w:gridSpan w:val="13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94674A" w:rsidRDefault="004735ED" w:rsidP="00B95860">
            <w:pPr>
              <w:keepNext/>
              <w:ind w:left="85"/>
              <w:rPr>
                <w:sz w:val="22"/>
                <w:szCs w:val="22"/>
              </w:rPr>
            </w:pPr>
            <w:r w:rsidRPr="0094674A">
              <w:rPr>
                <w:sz w:val="22"/>
                <w:szCs w:val="22"/>
              </w:rPr>
              <w:t>Субъект Российской Федерации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636" w:type="dxa"/>
            <w:gridSpan w:val="26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94674A" w:rsidRDefault="00361CDE" w:rsidP="00361CDE">
            <w:pPr>
              <w:keepNext/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94674A" w:rsidTr="00EB7B96">
        <w:trPr>
          <w:cantSplit/>
          <w:trHeight w:val="420"/>
        </w:trPr>
        <w:tc>
          <w:tcPr>
            <w:tcW w:w="4989" w:type="dxa"/>
            <w:gridSpan w:val="2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94674A" w:rsidRDefault="004735ED" w:rsidP="00B95860">
            <w:pPr>
              <w:keepNext/>
              <w:ind w:left="85"/>
              <w:rPr>
                <w:sz w:val="22"/>
                <w:szCs w:val="22"/>
              </w:rPr>
            </w:pPr>
            <w:r w:rsidRPr="0094674A">
              <w:rPr>
                <w:sz w:val="22"/>
                <w:szCs w:val="22"/>
              </w:rPr>
              <w:t>Муниципальное образование (вид, наименование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9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94674A" w:rsidRDefault="00361CDE" w:rsidP="00361CDE">
            <w:pPr>
              <w:keepNext/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94674A" w:rsidTr="00EB7B96">
        <w:trPr>
          <w:cantSplit/>
          <w:trHeight w:val="420"/>
        </w:trPr>
        <w:tc>
          <w:tcPr>
            <w:tcW w:w="3991" w:type="dxa"/>
            <w:gridSpan w:val="2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94674A" w:rsidRDefault="004735ED" w:rsidP="00B95860">
            <w:pPr>
              <w:ind w:left="85"/>
              <w:rPr>
                <w:sz w:val="22"/>
                <w:szCs w:val="22"/>
              </w:rPr>
            </w:pPr>
            <w:r w:rsidRPr="0094674A">
              <w:rPr>
                <w:sz w:val="22"/>
                <w:szCs w:val="22"/>
              </w:rPr>
              <w:t>Населенный пункт (тип, наименование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99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94674A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94674A" w:rsidTr="00EB7B96">
        <w:trPr>
          <w:cantSplit/>
          <w:trHeight w:val="420"/>
        </w:trPr>
        <w:tc>
          <w:tcPr>
            <w:tcW w:w="5442" w:type="dxa"/>
            <w:gridSpan w:val="2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94674A" w:rsidRDefault="004735ED" w:rsidP="00B95860">
            <w:pPr>
              <w:ind w:left="85"/>
              <w:rPr>
                <w:sz w:val="22"/>
                <w:szCs w:val="22"/>
              </w:rPr>
            </w:pPr>
            <w:r w:rsidRPr="0094674A">
              <w:rPr>
                <w:sz w:val="22"/>
                <w:szCs w:val="22"/>
              </w:rPr>
              <w:t>Наименование некоммерческого объединения граждан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5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94674A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94674A" w:rsidTr="00EB7B96">
        <w:trPr>
          <w:cantSplit/>
          <w:trHeight w:val="420"/>
        </w:trPr>
        <w:tc>
          <w:tcPr>
            <w:tcW w:w="4756" w:type="dxa"/>
            <w:gridSpan w:val="2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94674A" w:rsidRDefault="004735ED" w:rsidP="00B95860">
            <w:pPr>
              <w:ind w:left="85"/>
              <w:rPr>
                <w:sz w:val="22"/>
                <w:szCs w:val="22"/>
              </w:rPr>
            </w:pPr>
            <w:r w:rsidRPr="0094674A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элемента улично-дорожной сети:</w:t>
            </w:r>
          </w:p>
        </w:tc>
        <w:tc>
          <w:tcPr>
            <w:tcW w:w="522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94674A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94674A" w:rsidTr="00EB7B96">
        <w:trPr>
          <w:cantSplit/>
          <w:trHeight w:val="420"/>
        </w:trPr>
        <w:tc>
          <w:tcPr>
            <w:tcW w:w="3430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94674A" w:rsidRDefault="004735ED" w:rsidP="00B95860">
            <w:pPr>
              <w:ind w:left="85"/>
              <w:rPr>
                <w:sz w:val="22"/>
                <w:szCs w:val="22"/>
              </w:rPr>
            </w:pPr>
            <w:r w:rsidRPr="0094674A">
              <w:rPr>
                <w:sz w:val="22"/>
                <w:szCs w:val="22"/>
              </w:rPr>
              <w:t>Номер дома (владения, участка)</w:t>
            </w:r>
          </w:p>
        </w:tc>
        <w:tc>
          <w:tcPr>
            <w:tcW w:w="655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94674A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94674A" w:rsidTr="00EB7B96">
        <w:trPr>
          <w:cantSplit/>
          <w:trHeight w:val="420"/>
        </w:trPr>
        <w:tc>
          <w:tcPr>
            <w:tcW w:w="3430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94674A" w:rsidRDefault="004735ED" w:rsidP="00B95860">
            <w:pPr>
              <w:ind w:left="85"/>
              <w:rPr>
                <w:sz w:val="22"/>
                <w:szCs w:val="22"/>
              </w:rPr>
            </w:pPr>
            <w:r w:rsidRPr="0094674A">
              <w:rPr>
                <w:sz w:val="22"/>
                <w:szCs w:val="22"/>
              </w:rPr>
              <w:t>Номер корпуса (строения)</w:t>
            </w:r>
          </w:p>
        </w:tc>
        <w:tc>
          <w:tcPr>
            <w:tcW w:w="655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94674A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94674A" w:rsidTr="00EB7B96">
        <w:trPr>
          <w:cantSplit/>
          <w:trHeight w:val="420"/>
        </w:trPr>
        <w:tc>
          <w:tcPr>
            <w:tcW w:w="3430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94674A" w:rsidRDefault="004735ED" w:rsidP="00B95860">
            <w:pPr>
              <w:ind w:left="85"/>
              <w:rPr>
                <w:sz w:val="22"/>
                <w:szCs w:val="22"/>
              </w:rPr>
            </w:pPr>
            <w:r w:rsidRPr="0094674A">
              <w:rPr>
                <w:sz w:val="22"/>
                <w:szCs w:val="22"/>
              </w:rPr>
              <w:t>Номер квартиры</w:t>
            </w:r>
          </w:p>
        </w:tc>
        <w:tc>
          <w:tcPr>
            <w:tcW w:w="655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94674A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94674A" w:rsidTr="00EB7B96">
        <w:trPr>
          <w:cantSplit/>
          <w:trHeight w:val="420"/>
        </w:trPr>
        <w:tc>
          <w:tcPr>
            <w:tcW w:w="3430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94674A" w:rsidRDefault="004735ED" w:rsidP="00B95860">
            <w:pPr>
              <w:ind w:left="85"/>
              <w:rPr>
                <w:sz w:val="22"/>
                <w:szCs w:val="22"/>
              </w:rPr>
            </w:pPr>
            <w:r w:rsidRPr="0094674A">
              <w:rPr>
                <w:sz w:val="22"/>
                <w:szCs w:val="22"/>
              </w:rPr>
              <w:t>Номер комнаты</w:t>
            </w:r>
          </w:p>
        </w:tc>
        <w:tc>
          <w:tcPr>
            <w:tcW w:w="655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94674A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94674A" w:rsidTr="00EB7B96">
        <w:trPr>
          <w:cantSplit/>
          <w:trHeight w:val="420"/>
        </w:trPr>
        <w:tc>
          <w:tcPr>
            <w:tcW w:w="3430" w:type="dxa"/>
            <w:gridSpan w:val="1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4735ED" w:rsidRPr="0094674A" w:rsidRDefault="004735ED" w:rsidP="00B95860">
            <w:pPr>
              <w:ind w:left="85"/>
              <w:rPr>
                <w:sz w:val="22"/>
                <w:szCs w:val="22"/>
              </w:rPr>
            </w:pPr>
            <w:r w:rsidRPr="0094674A">
              <w:rPr>
                <w:sz w:val="22"/>
                <w:szCs w:val="22"/>
              </w:rPr>
              <w:t>Иное</w:t>
            </w:r>
          </w:p>
        </w:tc>
        <w:tc>
          <w:tcPr>
            <w:tcW w:w="6551" w:type="dxa"/>
            <w:gridSpan w:val="2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735ED" w:rsidRPr="0094674A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Tr="00EB7B96">
        <w:trPr>
          <w:cantSplit/>
          <w:trHeight w:val="420"/>
        </w:trPr>
        <w:tc>
          <w:tcPr>
            <w:tcW w:w="9981" w:type="dxa"/>
            <w:gridSpan w:val="3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4735ED" w:rsidRDefault="004735ED" w:rsidP="00B95860">
            <w:pPr>
              <w:ind w:left="85" w:righ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Кадастровый номер</w:t>
            </w:r>
          </w:p>
        </w:tc>
      </w:tr>
      <w:tr w:rsidR="004735ED" w:rsidRPr="0094674A" w:rsidTr="00C00B7B">
        <w:trPr>
          <w:cantSplit/>
          <w:trHeight w:val="420"/>
        </w:trPr>
        <w:tc>
          <w:tcPr>
            <w:tcW w:w="4224" w:type="dxa"/>
            <w:gridSpan w:val="21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94674A" w:rsidRDefault="004735ED" w:rsidP="00B95860">
            <w:pPr>
              <w:ind w:left="85"/>
              <w:rPr>
                <w:sz w:val="22"/>
                <w:szCs w:val="22"/>
              </w:rPr>
            </w:pPr>
            <w:r w:rsidRPr="0094674A">
              <w:rPr>
                <w:sz w:val="22"/>
                <w:szCs w:val="22"/>
              </w:rPr>
              <w:t>земельного участка (земельных участков)</w:t>
            </w:r>
          </w:p>
        </w:tc>
        <w:tc>
          <w:tcPr>
            <w:tcW w:w="5757" w:type="dxa"/>
            <w:gridSpan w:val="18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94674A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94674A" w:rsidTr="00EB7B96">
        <w:trPr>
          <w:cantSplit/>
          <w:trHeight w:val="420"/>
        </w:trPr>
        <w:tc>
          <w:tcPr>
            <w:tcW w:w="4224" w:type="dxa"/>
            <w:gridSpan w:val="2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94674A" w:rsidRDefault="004735ED" w:rsidP="00B95860">
            <w:pPr>
              <w:ind w:left="85"/>
              <w:rPr>
                <w:sz w:val="22"/>
                <w:szCs w:val="22"/>
              </w:rPr>
            </w:pPr>
            <w:r w:rsidRPr="0094674A">
              <w:rPr>
                <w:sz w:val="22"/>
                <w:szCs w:val="22"/>
              </w:rPr>
              <w:t>помещения (помещений)</w:t>
            </w:r>
          </w:p>
        </w:tc>
        <w:tc>
          <w:tcPr>
            <w:tcW w:w="575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94674A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94674A" w:rsidTr="00EB7B96">
        <w:trPr>
          <w:cantSplit/>
          <w:trHeight w:val="420"/>
        </w:trPr>
        <w:tc>
          <w:tcPr>
            <w:tcW w:w="4224" w:type="dxa"/>
            <w:gridSpan w:val="2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94674A" w:rsidRDefault="004735ED" w:rsidP="00B95860">
            <w:pPr>
              <w:ind w:left="85"/>
              <w:rPr>
                <w:sz w:val="22"/>
                <w:szCs w:val="22"/>
              </w:rPr>
            </w:pPr>
            <w:r w:rsidRPr="0094674A">
              <w:rPr>
                <w:sz w:val="22"/>
                <w:szCs w:val="22"/>
              </w:rPr>
              <w:t>здания (сооружения)</w:t>
            </w:r>
          </w:p>
        </w:tc>
        <w:tc>
          <w:tcPr>
            <w:tcW w:w="575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94674A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94674A" w:rsidTr="00EB7B96">
        <w:trPr>
          <w:cantSplit/>
          <w:trHeight w:val="420"/>
        </w:trPr>
        <w:tc>
          <w:tcPr>
            <w:tcW w:w="4224" w:type="dxa"/>
            <w:gridSpan w:val="21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4735ED" w:rsidRPr="0094674A" w:rsidRDefault="004735ED" w:rsidP="00B95860">
            <w:pPr>
              <w:ind w:left="85"/>
              <w:rPr>
                <w:sz w:val="22"/>
                <w:szCs w:val="22"/>
              </w:rPr>
            </w:pPr>
            <w:r w:rsidRPr="0094674A">
              <w:rPr>
                <w:sz w:val="22"/>
                <w:szCs w:val="22"/>
              </w:rPr>
              <w:t>квартир</w:t>
            </w:r>
            <w:r w:rsidR="00CC6857">
              <w:rPr>
                <w:sz w:val="22"/>
                <w:szCs w:val="22"/>
              </w:rPr>
              <w:t>ы</w:t>
            </w:r>
            <w:r w:rsidRPr="0094674A">
              <w:rPr>
                <w:sz w:val="22"/>
                <w:szCs w:val="22"/>
              </w:rPr>
              <w:t>, в которой расположена комната</w:t>
            </w:r>
          </w:p>
        </w:tc>
        <w:tc>
          <w:tcPr>
            <w:tcW w:w="5757" w:type="dxa"/>
            <w:gridSpan w:val="18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735ED" w:rsidRPr="0094674A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Tr="00C00B7B">
        <w:trPr>
          <w:cantSplit/>
          <w:trHeight w:val="420"/>
        </w:trPr>
        <w:tc>
          <w:tcPr>
            <w:tcW w:w="9981" w:type="dxa"/>
            <w:gridSpan w:val="39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4735ED" w:rsidRDefault="004735ED" w:rsidP="00B95860">
            <w:pPr>
              <w:ind w:left="85" w:righ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Описание объекта недвижимости</w:t>
            </w:r>
          </w:p>
        </w:tc>
      </w:tr>
      <w:tr w:rsidR="004735ED" w:rsidTr="00C00B7B">
        <w:trPr>
          <w:cantSplit/>
          <w:trHeight w:val="420"/>
        </w:trPr>
        <w:tc>
          <w:tcPr>
            <w:tcW w:w="9981" w:type="dxa"/>
            <w:gridSpan w:val="39"/>
            <w:tcBorders>
              <w:top w:val="double" w:sz="4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4735ED" w:rsidRDefault="004735ED" w:rsidP="00B95860">
            <w:pPr>
              <w:ind w:left="85" w:righ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1. Описание здания</w:t>
            </w:r>
          </w:p>
        </w:tc>
      </w:tr>
      <w:tr w:rsidR="004735ED" w:rsidRPr="0094674A" w:rsidTr="00EB7B96">
        <w:trPr>
          <w:cantSplit/>
          <w:trHeight w:val="420"/>
        </w:trPr>
        <w:tc>
          <w:tcPr>
            <w:tcW w:w="3430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94674A" w:rsidRDefault="004735ED" w:rsidP="00B95860">
            <w:pPr>
              <w:ind w:left="85"/>
              <w:rPr>
                <w:sz w:val="22"/>
                <w:szCs w:val="22"/>
              </w:rPr>
            </w:pPr>
            <w:r w:rsidRPr="0094674A">
              <w:rPr>
                <w:sz w:val="22"/>
                <w:szCs w:val="22"/>
              </w:rPr>
              <w:t>Количество этажей</w:t>
            </w:r>
          </w:p>
        </w:tc>
        <w:tc>
          <w:tcPr>
            <w:tcW w:w="655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94674A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94674A" w:rsidTr="00EB7B96">
        <w:trPr>
          <w:cantSplit/>
          <w:trHeight w:val="420"/>
        </w:trPr>
        <w:tc>
          <w:tcPr>
            <w:tcW w:w="3430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94674A" w:rsidRDefault="004735ED" w:rsidP="00B95860">
            <w:pPr>
              <w:ind w:left="85"/>
              <w:rPr>
                <w:sz w:val="22"/>
                <w:szCs w:val="22"/>
              </w:rPr>
            </w:pPr>
            <w:r w:rsidRPr="0094674A">
              <w:rPr>
                <w:sz w:val="22"/>
                <w:szCs w:val="22"/>
              </w:rPr>
              <w:t>в том числе подземных</w:t>
            </w:r>
          </w:p>
        </w:tc>
        <w:tc>
          <w:tcPr>
            <w:tcW w:w="655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94674A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94674A" w:rsidTr="00EB7B96">
        <w:trPr>
          <w:cantSplit/>
          <w:trHeight w:val="420"/>
        </w:trPr>
        <w:tc>
          <w:tcPr>
            <w:tcW w:w="3430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94674A" w:rsidRDefault="004735ED" w:rsidP="00B95860">
            <w:pPr>
              <w:ind w:left="85"/>
              <w:rPr>
                <w:sz w:val="22"/>
                <w:szCs w:val="22"/>
              </w:rPr>
            </w:pPr>
            <w:r w:rsidRPr="0094674A">
              <w:rPr>
                <w:sz w:val="22"/>
                <w:szCs w:val="22"/>
              </w:rPr>
              <w:t>Год ввода в эксплуатацию</w:t>
            </w:r>
          </w:p>
        </w:tc>
        <w:tc>
          <w:tcPr>
            <w:tcW w:w="655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94674A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94674A" w:rsidTr="00EB7B96">
        <w:trPr>
          <w:cantSplit/>
          <w:trHeight w:val="420"/>
        </w:trPr>
        <w:tc>
          <w:tcPr>
            <w:tcW w:w="3430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94674A" w:rsidRDefault="004735ED" w:rsidP="00B95860">
            <w:pPr>
              <w:ind w:left="85"/>
              <w:rPr>
                <w:sz w:val="22"/>
                <w:szCs w:val="22"/>
              </w:rPr>
            </w:pPr>
            <w:r w:rsidRPr="0094674A">
              <w:rPr>
                <w:sz w:val="22"/>
                <w:szCs w:val="22"/>
              </w:rPr>
              <w:t>Год завершения строительства</w:t>
            </w:r>
          </w:p>
        </w:tc>
        <w:tc>
          <w:tcPr>
            <w:tcW w:w="655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94674A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94674A" w:rsidTr="00EB7B96">
        <w:trPr>
          <w:cantSplit/>
          <w:trHeight w:val="420"/>
        </w:trPr>
        <w:tc>
          <w:tcPr>
            <w:tcW w:w="3430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94674A" w:rsidRDefault="004735ED" w:rsidP="00B95860">
            <w:pPr>
              <w:ind w:left="85"/>
              <w:rPr>
                <w:sz w:val="22"/>
                <w:szCs w:val="22"/>
              </w:rPr>
            </w:pPr>
            <w:r w:rsidRPr="0094674A">
              <w:rPr>
                <w:sz w:val="22"/>
                <w:szCs w:val="22"/>
              </w:rPr>
              <w:t>Век (период) постройки</w:t>
            </w:r>
          </w:p>
        </w:tc>
        <w:tc>
          <w:tcPr>
            <w:tcW w:w="655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94674A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94674A" w:rsidTr="00C00B7B">
        <w:trPr>
          <w:cantSplit/>
          <w:trHeight w:val="420"/>
        </w:trPr>
        <w:tc>
          <w:tcPr>
            <w:tcW w:w="3430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4735ED" w:rsidRPr="0094674A" w:rsidRDefault="004735ED" w:rsidP="00B95860">
            <w:pPr>
              <w:ind w:left="85" w:right="85"/>
              <w:rPr>
                <w:sz w:val="22"/>
                <w:szCs w:val="22"/>
              </w:rPr>
            </w:pPr>
            <w:r w:rsidRPr="0094674A">
              <w:rPr>
                <w:sz w:val="22"/>
                <w:szCs w:val="22"/>
              </w:rPr>
              <w:t>Материал наружных стен здания:</w:t>
            </w:r>
          </w:p>
        </w:tc>
        <w:tc>
          <w:tcPr>
            <w:tcW w:w="6551" w:type="dxa"/>
            <w:gridSpan w:val="24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735ED" w:rsidRPr="0094674A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Tr="00C00B7B">
        <w:trPr>
          <w:cantSplit/>
          <w:trHeight w:val="420"/>
        </w:trPr>
        <w:tc>
          <w:tcPr>
            <w:tcW w:w="9981" w:type="dxa"/>
            <w:gridSpan w:val="3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4735ED" w:rsidRDefault="004735ED" w:rsidP="00B95860">
            <w:pPr>
              <w:ind w:left="85" w:righ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2. Описание сооружения</w:t>
            </w:r>
          </w:p>
        </w:tc>
      </w:tr>
      <w:tr w:rsidR="004735ED" w:rsidRPr="0094674A" w:rsidTr="00C00B7B">
        <w:trPr>
          <w:cantSplit/>
          <w:trHeight w:val="420"/>
        </w:trPr>
        <w:tc>
          <w:tcPr>
            <w:tcW w:w="3430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94674A" w:rsidRDefault="004735ED" w:rsidP="00B95860">
            <w:pPr>
              <w:ind w:left="85"/>
              <w:rPr>
                <w:sz w:val="22"/>
                <w:szCs w:val="22"/>
              </w:rPr>
            </w:pPr>
            <w:r w:rsidRPr="0094674A">
              <w:rPr>
                <w:sz w:val="22"/>
                <w:szCs w:val="22"/>
              </w:rPr>
              <w:t>Количество этажей</w:t>
            </w:r>
          </w:p>
        </w:tc>
        <w:tc>
          <w:tcPr>
            <w:tcW w:w="655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94674A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94674A" w:rsidTr="00EB7B96">
        <w:trPr>
          <w:cantSplit/>
          <w:trHeight w:val="420"/>
        </w:trPr>
        <w:tc>
          <w:tcPr>
            <w:tcW w:w="3430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94674A" w:rsidRDefault="004735ED" w:rsidP="00B95860">
            <w:pPr>
              <w:keepNext/>
              <w:ind w:left="85"/>
              <w:rPr>
                <w:sz w:val="22"/>
                <w:szCs w:val="22"/>
              </w:rPr>
            </w:pPr>
            <w:r w:rsidRPr="0094674A">
              <w:rPr>
                <w:sz w:val="22"/>
                <w:szCs w:val="22"/>
              </w:rPr>
              <w:t>в том числе подземных</w:t>
            </w:r>
          </w:p>
        </w:tc>
        <w:tc>
          <w:tcPr>
            <w:tcW w:w="655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94674A" w:rsidRDefault="00361CDE" w:rsidP="00361CDE">
            <w:pPr>
              <w:keepNext/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94674A" w:rsidTr="00EB7B96">
        <w:trPr>
          <w:cantSplit/>
          <w:trHeight w:val="420"/>
        </w:trPr>
        <w:tc>
          <w:tcPr>
            <w:tcW w:w="3430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94674A" w:rsidRDefault="004735ED" w:rsidP="00B95860">
            <w:pPr>
              <w:keepNext/>
              <w:ind w:left="85"/>
              <w:rPr>
                <w:sz w:val="22"/>
                <w:szCs w:val="22"/>
              </w:rPr>
            </w:pPr>
            <w:r w:rsidRPr="0094674A">
              <w:rPr>
                <w:sz w:val="22"/>
                <w:szCs w:val="22"/>
              </w:rPr>
              <w:t>Год ввода в эксплуатацию</w:t>
            </w:r>
          </w:p>
        </w:tc>
        <w:tc>
          <w:tcPr>
            <w:tcW w:w="655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94674A" w:rsidRDefault="00361CDE" w:rsidP="00361CDE">
            <w:pPr>
              <w:keepNext/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94674A" w:rsidTr="00EB7B96">
        <w:trPr>
          <w:cantSplit/>
          <w:trHeight w:val="420"/>
        </w:trPr>
        <w:tc>
          <w:tcPr>
            <w:tcW w:w="3430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94674A" w:rsidRDefault="004735ED" w:rsidP="00B95860">
            <w:pPr>
              <w:keepNext/>
              <w:ind w:left="85"/>
              <w:rPr>
                <w:sz w:val="22"/>
                <w:szCs w:val="22"/>
              </w:rPr>
            </w:pPr>
            <w:r w:rsidRPr="0094674A">
              <w:rPr>
                <w:sz w:val="22"/>
                <w:szCs w:val="22"/>
              </w:rPr>
              <w:t>Год завершения строительства</w:t>
            </w:r>
          </w:p>
        </w:tc>
        <w:tc>
          <w:tcPr>
            <w:tcW w:w="655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94674A" w:rsidRDefault="00361CDE" w:rsidP="00361CDE">
            <w:pPr>
              <w:keepNext/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94674A" w:rsidTr="00EB7B96">
        <w:trPr>
          <w:cantSplit/>
          <w:trHeight w:val="420"/>
        </w:trPr>
        <w:tc>
          <w:tcPr>
            <w:tcW w:w="3430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94674A" w:rsidRDefault="004735ED" w:rsidP="00B95860">
            <w:pPr>
              <w:keepNext/>
              <w:ind w:left="85"/>
              <w:rPr>
                <w:sz w:val="22"/>
                <w:szCs w:val="22"/>
              </w:rPr>
            </w:pPr>
            <w:r w:rsidRPr="0094674A">
              <w:rPr>
                <w:sz w:val="22"/>
                <w:szCs w:val="22"/>
              </w:rPr>
              <w:t>Век (период) постройки</w:t>
            </w:r>
          </w:p>
        </w:tc>
        <w:tc>
          <w:tcPr>
            <w:tcW w:w="655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94674A" w:rsidRDefault="00361CDE" w:rsidP="00361CDE">
            <w:pPr>
              <w:keepNext/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F64888" w:rsidTr="00EB7B96">
        <w:trPr>
          <w:cantSplit/>
          <w:trHeight w:val="420"/>
        </w:trPr>
        <w:tc>
          <w:tcPr>
            <w:tcW w:w="9981" w:type="dxa"/>
            <w:gridSpan w:val="3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4735ED" w:rsidRPr="00C00B7B" w:rsidRDefault="004735ED" w:rsidP="00B95860">
            <w:pPr>
              <w:ind w:left="85" w:right="85"/>
              <w:rPr>
                <w:b/>
                <w:sz w:val="22"/>
                <w:szCs w:val="22"/>
              </w:rPr>
            </w:pPr>
            <w:r w:rsidRPr="00C00B7B">
              <w:rPr>
                <w:b/>
                <w:sz w:val="22"/>
                <w:szCs w:val="22"/>
              </w:rPr>
              <w:t>Тип и значение основной характеристики</w:t>
            </w:r>
          </w:p>
        </w:tc>
      </w:tr>
      <w:tr w:rsidR="004735ED" w:rsidRPr="00F64888" w:rsidTr="00EB7B96">
        <w:trPr>
          <w:cantSplit/>
          <w:trHeight w:val="420"/>
        </w:trPr>
        <w:tc>
          <w:tcPr>
            <w:tcW w:w="3430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F64888" w:rsidRDefault="004735ED" w:rsidP="00B95860">
            <w:pPr>
              <w:ind w:left="85"/>
              <w:rPr>
                <w:sz w:val="22"/>
                <w:szCs w:val="22"/>
              </w:rPr>
            </w:pPr>
            <w:r w:rsidRPr="00F64888">
              <w:rPr>
                <w:sz w:val="22"/>
                <w:szCs w:val="22"/>
              </w:rPr>
              <w:t>протяженность (м)</w:t>
            </w:r>
          </w:p>
        </w:tc>
        <w:tc>
          <w:tcPr>
            <w:tcW w:w="655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F64888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F64888" w:rsidTr="00EB7B96">
        <w:trPr>
          <w:cantSplit/>
          <w:trHeight w:val="420"/>
        </w:trPr>
        <w:tc>
          <w:tcPr>
            <w:tcW w:w="3430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F64888" w:rsidRDefault="004735ED" w:rsidP="00B95860">
            <w:pPr>
              <w:ind w:left="85"/>
              <w:rPr>
                <w:sz w:val="22"/>
                <w:szCs w:val="22"/>
              </w:rPr>
            </w:pPr>
            <w:r w:rsidRPr="00F64888">
              <w:rPr>
                <w:sz w:val="22"/>
                <w:szCs w:val="22"/>
              </w:rPr>
              <w:t>глубина (глубина залегания) (м)</w:t>
            </w:r>
          </w:p>
        </w:tc>
        <w:tc>
          <w:tcPr>
            <w:tcW w:w="655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F64888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F64888" w:rsidTr="00EB7B96">
        <w:trPr>
          <w:cantSplit/>
          <w:trHeight w:val="420"/>
        </w:trPr>
        <w:tc>
          <w:tcPr>
            <w:tcW w:w="3430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F64888" w:rsidRDefault="004735ED" w:rsidP="00B95860">
            <w:pPr>
              <w:ind w:left="85"/>
              <w:rPr>
                <w:sz w:val="22"/>
                <w:szCs w:val="22"/>
              </w:rPr>
            </w:pPr>
            <w:r w:rsidRPr="00F64888">
              <w:rPr>
                <w:sz w:val="22"/>
                <w:szCs w:val="22"/>
              </w:rPr>
              <w:t>объем (куб. м)</w:t>
            </w:r>
          </w:p>
        </w:tc>
        <w:tc>
          <w:tcPr>
            <w:tcW w:w="655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F64888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F64888" w:rsidTr="00EB7B96">
        <w:trPr>
          <w:cantSplit/>
          <w:trHeight w:val="420"/>
        </w:trPr>
        <w:tc>
          <w:tcPr>
            <w:tcW w:w="3430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F64888" w:rsidRDefault="004735ED" w:rsidP="00B95860">
            <w:pPr>
              <w:ind w:left="85"/>
              <w:rPr>
                <w:sz w:val="22"/>
                <w:szCs w:val="22"/>
              </w:rPr>
            </w:pPr>
            <w:r w:rsidRPr="00F64888">
              <w:rPr>
                <w:sz w:val="22"/>
                <w:szCs w:val="22"/>
              </w:rPr>
              <w:t>высота (м)</w:t>
            </w:r>
          </w:p>
        </w:tc>
        <w:tc>
          <w:tcPr>
            <w:tcW w:w="655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F64888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Tr="0027770E">
        <w:trPr>
          <w:cantSplit/>
          <w:trHeight w:val="420"/>
        </w:trPr>
        <w:tc>
          <w:tcPr>
            <w:tcW w:w="9981" w:type="dxa"/>
            <w:gridSpan w:val="39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4735ED" w:rsidRDefault="004735ED" w:rsidP="00B95860">
            <w:pPr>
              <w:ind w:left="85" w:righ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.3. Описание объекта незавершенного строительства</w:t>
            </w:r>
          </w:p>
        </w:tc>
      </w:tr>
      <w:tr w:rsidR="004735ED" w:rsidTr="0027770E">
        <w:trPr>
          <w:cantSplit/>
          <w:trHeight w:val="420"/>
        </w:trPr>
        <w:tc>
          <w:tcPr>
            <w:tcW w:w="9981" w:type="dxa"/>
            <w:gridSpan w:val="3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4735ED" w:rsidRPr="00C00B7B" w:rsidRDefault="004735ED" w:rsidP="00B95860">
            <w:pPr>
              <w:ind w:left="85" w:right="85"/>
              <w:rPr>
                <w:b/>
                <w:sz w:val="23"/>
                <w:szCs w:val="23"/>
              </w:rPr>
            </w:pPr>
            <w:r w:rsidRPr="00C00B7B">
              <w:rPr>
                <w:b/>
                <w:sz w:val="23"/>
                <w:szCs w:val="23"/>
              </w:rPr>
              <w:t>Проектируемое значение основной характеристики объекта незавершенного строительства</w:t>
            </w:r>
          </w:p>
        </w:tc>
        <w:bookmarkStart w:id="0" w:name="_GoBack"/>
        <w:bookmarkEnd w:id="0"/>
      </w:tr>
      <w:tr w:rsidR="004735ED" w:rsidRPr="00F64888" w:rsidTr="0027770E">
        <w:trPr>
          <w:cantSplit/>
          <w:trHeight w:val="420"/>
        </w:trPr>
        <w:tc>
          <w:tcPr>
            <w:tcW w:w="3421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F64888" w:rsidRDefault="004735ED" w:rsidP="00B95860">
            <w:pPr>
              <w:ind w:left="85"/>
              <w:rPr>
                <w:sz w:val="22"/>
                <w:szCs w:val="22"/>
              </w:rPr>
            </w:pPr>
            <w:r w:rsidRPr="00F64888">
              <w:rPr>
                <w:sz w:val="22"/>
                <w:szCs w:val="22"/>
              </w:rPr>
              <w:t>протяженность (м)</w:t>
            </w:r>
          </w:p>
        </w:tc>
        <w:tc>
          <w:tcPr>
            <w:tcW w:w="656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F64888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F64888" w:rsidTr="0027770E">
        <w:trPr>
          <w:cantSplit/>
          <w:trHeight w:val="420"/>
        </w:trPr>
        <w:tc>
          <w:tcPr>
            <w:tcW w:w="3421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F64888" w:rsidRDefault="004735ED" w:rsidP="00B95860">
            <w:pPr>
              <w:ind w:left="85"/>
              <w:rPr>
                <w:sz w:val="22"/>
                <w:szCs w:val="22"/>
              </w:rPr>
            </w:pPr>
            <w:r w:rsidRPr="00F64888">
              <w:rPr>
                <w:sz w:val="22"/>
                <w:szCs w:val="22"/>
              </w:rPr>
              <w:t>глубина (глубина залегания) (м)</w:t>
            </w:r>
          </w:p>
        </w:tc>
        <w:tc>
          <w:tcPr>
            <w:tcW w:w="656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F64888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F64888" w:rsidTr="0027770E">
        <w:trPr>
          <w:cantSplit/>
          <w:trHeight w:val="420"/>
        </w:trPr>
        <w:tc>
          <w:tcPr>
            <w:tcW w:w="3421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F64888" w:rsidRDefault="004735ED" w:rsidP="00B95860">
            <w:pPr>
              <w:ind w:left="85"/>
              <w:rPr>
                <w:sz w:val="22"/>
                <w:szCs w:val="22"/>
              </w:rPr>
            </w:pPr>
            <w:r w:rsidRPr="00F64888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656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F64888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F64888" w:rsidTr="0027770E">
        <w:trPr>
          <w:cantSplit/>
          <w:trHeight w:val="420"/>
        </w:trPr>
        <w:tc>
          <w:tcPr>
            <w:tcW w:w="3421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F64888" w:rsidRDefault="004735ED" w:rsidP="00B95860">
            <w:pPr>
              <w:ind w:left="85"/>
              <w:rPr>
                <w:sz w:val="22"/>
                <w:szCs w:val="22"/>
              </w:rPr>
            </w:pPr>
            <w:r w:rsidRPr="00F64888">
              <w:rPr>
                <w:sz w:val="22"/>
                <w:szCs w:val="22"/>
              </w:rPr>
              <w:t>объем (куб. м)</w:t>
            </w:r>
          </w:p>
        </w:tc>
        <w:tc>
          <w:tcPr>
            <w:tcW w:w="656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F64888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F64888" w:rsidTr="0027770E">
        <w:trPr>
          <w:cantSplit/>
          <w:trHeight w:val="420"/>
        </w:trPr>
        <w:tc>
          <w:tcPr>
            <w:tcW w:w="3421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F64888" w:rsidRDefault="004735ED" w:rsidP="00B95860">
            <w:pPr>
              <w:ind w:left="85"/>
              <w:rPr>
                <w:sz w:val="22"/>
                <w:szCs w:val="22"/>
              </w:rPr>
            </w:pPr>
            <w:r w:rsidRPr="00F64888">
              <w:rPr>
                <w:sz w:val="22"/>
                <w:szCs w:val="22"/>
              </w:rPr>
              <w:t>высота (м)</w:t>
            </w:r>
          </w:p>
        </w:tc>
        <w:tc>
          <w:tcPr>
            <w:tcW w:w="656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F64888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F64888" w:rsidTr="0027770E">
        <w:trPr>
          <w:cantSplit/>
          <w:trHeight w:val="420"/>
        </w:trPr>
        <w:tc>
          <w:tcPr>
            <w:tcW w:w="3421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F64888" w:rsidRDefault="004735ED" w:rsidP="00B95860">
            <w:pPr>
              <w:ind w:left="85"/>
              <w:rPr>
                <w:sz w:val="22"/>
                <w:szCs w:val="22"/>
              </w:rPr>
            </w:pPr>
            <w:r w:rsidRPr="00F64888">
              <w:rPr>
                <w:sz w:val="22"/>
                <w:szCs w:val="22"/>
              </w:rPr>
              <w:t>площадь застройки (кв. м)</w:t>
            </w:r>
          </w:p>
        </w:tc>
        <w:tc>
          <w:tcPr>
            <w:tcW w:w="656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F64888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F64888" w:rsidTr="0027770E">
        <w:trPr>
          <w:cantSplit/>
          <w:trHeight w:val="420"/>
        </w:trPr>
        <w:tc>
          <w:tcPr>
            <w:tcW w:w="3421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F64888" w:rsidRDefault="004735ED" w:rsidP="00B95860">
            <w:pPr>
              <w:ind w:left="85"/>
              <w:rPr>
                <w:sz w:val="22"/>
                <w:szCs w:val="22"/>
              </w:rPr>
            </w:pPr>
            <w:r w:rsidRPr="00F64888">
              <w:rPr>
                <w:sz w:val="22"/>
                <w:szCs w:val="22"/>
              </w:rPr>
              <w:t>Степень готовности (%)</w:t>
            </w:r>
          </w:p>
        </w:tc>
        <w:tc>
          <w:tcPr>
            <w:tcW w:w="656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F64888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Tr="0027770E">
        <w:trPr>
          <w:cantSplit/>
          <w:trHeight w:val="420"/>
        </w:trPr>
        <w:tc>
          <w:tcPr>
            <w:tcW w:w="9981" w:type="dxa"/>
            <w:gridSpan w:val="39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4735ED" w:rsidRDefault="004735ED" w:rsidP="00B95860">
            <w:pPr>
              <w:ind w:left="85" w:righ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4. Описание единого недвижимого комплекса</w:t>
            </w:r>
          </w:p>
        </w:tc>
      </w:tr>
      <w:tr w:rsidR="004735ED" w:rsidRPr="00EE2875" w:rsidTr="004F40D1">
        <w:trPr>
          <w:cantSplit/>
          <w:trHeight w:val="300"/>
        </w:trPr>
        <w:tc>
          <w:tcPr>
            <w:tcW w:w="9981" w:type="dxa"/>
            <w:gridSpan w:val="39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vAlign w:val="bottom"/>
          </w:tcPr>
          <w:p w:rsidR="004735ED" w:rsidRPr="00EE2875" w:rsidRDefault="004735ED" w:rsidP="00B95860">
            <w:pPr>
              <w:ind w:left="85" w:right="85"/>
              <w:rPr>
                <w:sz w:val="23"/>
                <w:szCs w:val="23"/>
              </w:rPr>
            </w:pPr>
            <w:r w:rsidRPr="00EE2875">
              <w:rPr>
                <w:sz w:val="23"/>
                <w:szCs w:val="23"/>
              </w:rPr>
              <w:t>Кадастровые номера зданий, сооружений, входящих в состав единого недвижимого</w:t>
            </w:r>
          </w:p>
        </w:tc>
      </w:tr>
      <w:tr w:rsidR="004735ED" w:rsidRPr="00EE2875" w:rsidTr="007B25F3">
        <w:trPr>
          <w:cantSplit/>
          <w:trHeight w:val="400"/>
        </w:trPr>
        <w:tc>
          <w:tcPr>
            <w:tcW w:w="1332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EE2875" w:rsidRDefault="004735ED" w:rsidP="00B95860">
            <w:pPr>
              <w:ind w:left="85"/>
              <w:rPr>
                <w:sz w:val="23"/>
                <w:szCs w:val="23"/>
              </w:rPr>
            </w:pPr>
            <w:r w:rsidRPr="00EE2875">
              <w:rPr>
                <w:sz w:val="23"/>
                <w:szCs w:val="23"/>
              </w:rPr>
              <w:t>комплекса</w:t>
            </w:r>
          </w:p>
        </w:tc>
        <w:tc>
          <w:tcPr>
            <w:tcW w:w="8649" w:type="dxa"/>
            <w:gridSpan w:val="3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EE2875" w:rsidRDefault="00361CDE" w:rsidP="00361CDE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735ED" w:rsidTr="00B95860">
        <w:trPr>
          <w:cantSplit/>
          <w:trHeight w:val="440"/>
        </w:trPr>
        <w:tc>
          <w:tcPr>
            <w:tcW w:w="9981" w:type="dxa"/>
            <w:gridSpan w:val="3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4735ED" w:rsidRDefault="004735ED" w:rsidP="00B95860">
            <w:pPr>
              <w:ind w:left="85" w:righ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.5. Описание помещения, </w:t>
            </w:r>
            <w:proofErr w:type="spellStart"/>
            <w:r>
              <w:rPr>
                <w:b/>
                <w:bCs/>
                <w:sz w:val="24"/>
                <w:szCs w:val="24"/>
              </w:rPr>
              <w:t>машино</w:t>
            </w:r>
            <w:proofErr w:type="spellEnd"/>
            <w:r>
              <w:rPr>
                <w:b/>
                <w:bCs/>
                <w:sz w:val="24"/>
                <w:szCs w:val="24"/>
              </w:rPr>
              <w:t>-места</w:t>
            </w:r>
          </w:p>
        </w:tc>
      </w:tr>
      <w:tr w:rsidR="004735ED" w:rsidRPr="00EE2875" w:rsidTr="004735ED">
        <w:trPr>
          <w:cantSplit/>
          <w:trHeight w:val="440"/>
        </w:trPr>
        <w:tc>
          <w:tcPr>
            <w:tcW w:w="81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EE2875" w:rsidRDefault="004735ED" w:rsidP="00B95860">
            <w:pPr>
              <w:ind w:left="85"/>
              <w:rPr>
                <w:sz w:val="23"/>
                <w:szCs w:val="23"/>
              </w:rPr>
            </w:pPr>
            <w:r w:rsidRPr="00EE2875">
              <w:rPr>
                <w:sz w:val="23"/>
                <w:szCs w:val="23"/>
              </w:rPr>
              <w:t>Этаж:</w:t>
            </w:r>
          </w:p>
        </w:tc>
        <w:tc>
          <w:tcPr>
            <w:tcW w:w="9169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EE2875" w:rsidRDefault="00361CDE" w:rsidP="00361CDE">
            <w:pPr>
              <w:ind w:right="8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735ED" w:rsidRPr="00EE2875" w:rsidTr="00C00B7B">
        <w:trPr>
          <w:cantSplit/>
          <w:trHeight w:val="440"/>
        </w:trPr>
        <w:tc>
          <w:tcPr>
            <w:tcW w:w="6265" w:type="dxa"/>
            <w:gridSpan w:val="3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EE2875" w:rsidRDefault="004735ED" w:rsidP="00B95860">
            <w:pPr>
              <w:ind w:left="85"/>
              <w:rPr>
                <w:sz w:val="23"/>
                <w:szCs w:val="23"/>
              </w:rPr>
            </w:pPr>
            <w:r w:rsidRPr="00EE2875">
              <w:rPr>
                <w:sz w:val="23"/>
                <w:szCs w:val="23"/>
              </w:rPr>
              <w:t xml:space="preserve">Номер или обозначение помещения, </w:t>
            </w:r>
            <w:proofErr w:type="spellStart"/>
            <w:r w:rsidRPr="00EE2875">
              <w:rPr>
                <w:sz w:val="23"/>
                <w:szCs w:val="23"/>
              </w:rPr>
              <w:t>машино</w:t>
            </w:r>
            <w:proofErr w:type="spellEnd"/>
            <w:r w:rsidRPr="00EE2875">
              <w:rPr>
                <w:sz w:val="23"/>
                <w:szCs w:val="23"/>
              </w:rPr>
              <w:t>-места на этаже:</w:t>
            </w:r>
          </w:p>
        </w:tc>
        <w:tc>
          <w:tcPr>
            <w:tcW w:w="3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EE2875" w:rsidRDefault="00361CDE" w:rsidP="00361CDE">
            <w:pPr>
              <w:ind w:right="8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735ED" w:rsidRPr="0031176E" w:rsidTr="00C00B7B">
        <w:trPr>
          <w:cantSplit/>
          <w:trHeight w:val="1000"/>
        </w:trPr>
        <w:tc>
          <w:tcPr>
            <w:tcW w:w="9981" w:type="dxa"/>
            <w:gridSpan w:val="3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4735ED" w:rsidRPr="0031176E" w:rsidRDefault="004735ED" w:rsidP="00B95860">
            <w:pPr>
              <w:ind w:left="85" w:right="8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31176E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31176E">
              <w:rPr>
                <w:b/>
                <w:bCs/>
                <w:sz w:val="24"/>
                <w:szCs w:val="24"/>
              </w:rPr>
              <w:t>. 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</w:tr>
      <w:tr w:rsidR="004735ED" w:rsidRPr="0031176E" w:rsidTr="00C00B7B">
        <w:trPr>
          <w:cantSplit/>
          <w:trHeight w:val="1710"/>
        </w:trPr>
        <w:tc>
          <w:tcPr>
            <w:tcW w:w="5502" w:type="dxa"/>
            <w:gridSpan w:val="3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4735ED" w:rsidRPr="0031176E" w:rsidRDefault="004735ED" w:rsidP="00EE2875">
            <w:pPr>
              <w:ind w:left="57" w:right="57"/>
              <w:jc w:val="both"/>
              <w:rPr>
                <w:sz w:val="22"/>
                <w:szCs w:val="22"/>
              </w:rPr>
            </w:pPr>
            <w:r w:rsidRPr="0031176E">
              <w:rPr>
                <w:bCs/>
                <w:sz w:val="22"/>
                <w:szCs w:val="22"/>
              </w:rPr>
              <w:t>Регистрационный номер, вид и наименование объекта недвижимости в едином государственном реестр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1176E">
              <w:rPr>
                <w:bCs/>
                <w:sz w:val="22"/>
                <w:szCs w:val="22"/>
              </w:rPr>
              <w:t>объектов</w:t>
            </w:r>
            <w:r>
              <w:rPr>
                <w:bCs/>
                <w:sz w:val="22"/>
                <w:szCs w:val="22"/>
              </w:rPr>
              <w:t> </w:t>
            </w:r>
            <w:r w:rsidRPr="0031176E">
              <w:rPr>
                <w:bCs/>
                <w:sz w:val="22"/>
                <w:szCs w:val="22"/>
              </w:rPr>
              <w:t>культурного наследия (памятников истории и</w:t>
            </w:r>
            <w:r>
              <w:rPr>
                <w:bCs/>
                <w:sz w:val="22"/>
                <w:szCs w:val="22"/>
              </w:rPr>
              <w:t> </w:t>
            </w:r>
            <w:r w:rsidRPr="0031176E">
              <w:rPr>
                <w:bCs/>
                <w:sz w:val="22"/>
                <w:szCs w:val="22"/>
              </w:rPr>
              <w:t>культуры) народов Российской Федерации либо наименование выявленного объекта культурного</w:t>
            </w:r>
            <w:r w:rsidR="00EE2875">
              <w:rPr>
                <w:bCs/>
                <w:sz w:val="22"/>
                <w:szCs w:val="22"/>
              </w:rPr>
              <w:t xml:space="preserve"> </w:t>
            </w:r>
            <w:r w:rsidRPr="0031176E">
              <w:rPr>
                <w:bCs/>
                <w:sz w:val="22"/>
                <w:szCs w:val="22"/>
              </w:rPr>
              <w:t>наследия</w:t>
            </w:r>
          </w:p>
        </w:tc>
        <w:tc>
          <w:tcPr>
            <w:tcW w:w="4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735ED" w:rsidRPr="0031176E" w:rsidRDefault="00361CDE" w:rsidP="00361CDE">
            <w:pPr>
              <w:ind w:left="57"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31176E" w:rsidTr="00EE2875">
        <w:trPr>
          <w:cantSplit/>
          <w:trHeight w:val="2173"/>
        </w:trPr>
        <w:tc>
          <w:tcPr>
            <w:tcW w:w="5502" w:type="dxa"/>
            <w:gridSpan w:val="3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4735ED" w:rsidRPr="0031176E" w:rsidRDefault="004735ED" w:rsidP="00DD17DE">
            <w:pPr>
              <w:ind w:left="57" w:right="57"/>
              <w:jc w:val="both"/>
              <w:rPr>
                <w:sz w:val="22"/>
                <w:szCs w:val="22"/>
              </w:rPr>
            </w:pPr>
            <w:r w:rsidRPr="0031176E">
              <w:rPr>
                <w:bCs/>
                <w:sz w:val="22"/>
                <w:szCs w:val="22"/>
              </w:rPr>
              <w:t>Реквизиты решений Правительства Российской</w:t>
            </w:r>
            <w:r w:rsidR="00EE2875">
              <w:rPr>
                <w:bCs/>
                <w:sz w:val="22"/>
                <w:szCs w:val="22"/>
              </w:rPr>
              <w:t xml:space="preserve"> </w:t>
            </w:r>
            <w:r w:rsidRPr="0031176E">
              <w:rPr>
                <w:bCs/>
                <w:sz w:val="22"/>
                <w:szCs w:val="22"/>
              </w:rPr>
              <w:t>Федерации, органов охраны объектов культурного наслед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 либо об отнесении объекта недвижимости к</w:t>
            </w:r>
            <w:r>
              <w:rPr>
                <w:bCs/>
                <w:sz w:val="22"/>
                <w:szCs w:val="22"/>
              </w:rPr>
              <w:t> </w:t>
            </w:r>
            <w:r w:rsidRPr="0031176E">
              <w:rPr>
                <w:bCs/>
                <w:sz w:val="22"/>
                <w:szCs w:val="22"/>
              </w:rPr>
              <w:t>выявленным объектам культурного наследия, подлежащим государственной охране</w:t>
            </w:r>
          </w:p>
        </w:tc>
        <w:tc>
          <w:tcPr>
            <w:tcW w:w="4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735ED" w:rsidRPr="0031176E" w:rsidRDefault="00361CDE" w:rsidP="00361CDE">
            <w:pPr>
              <w:ind w:left="57"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31176E" w:rsidTr="00EE2875">
        <w:trPr>
          <w:cantSplit/>
          <w:trHeight w:val="1922"/>
        </w:trPr>
        <w:tc>
          <w:tcPr>
            <w:tcW w:w="5502" w:type="dxa"/>
            <w:gridSpan w:val="3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4735ED" w:rsidRPr="0031176E" w:rsidRDefault="004735ED" w:rsidP="00DD17DE">
            <w:pPr>
              <w:ind w:left="57" w:right="57"/>
              <w:jc w:val="both"/>
              <w:rPr>
                <w:sz w:val="22"/>
                <w:szCs w:val="22"/>
              </w:rPr>
            </w:pPr>
            <w:r w:rsidRPr="0031176E">
              <w:rPr>
                <w:bCs/>
                <w:sz w:val="22"/>
                <w:szCs w:val="22"/>
              </w:rPr>
              <w:t>Реквизиты документа, на основании которого</w:t>
            </w:r>
            <w:r w:rsidR="00EE2875">
              <w:rPr>
                <w:bCs/>
                <w:sz w:val="22"/>
                <w:szCs w:val="22"/>
              </w:rPr>
              <w:t xml:space="preserve"> </w:t>
            </w:r>
            <w:r w:rsidRPr="0031176E">
              <w:rPr>
                <w:bCs/>
                <w:sz w:val="22"/>
                <w:szCs w:val="22"/>
              </w:rPr>
              <w:t>установлены требования к сохранению, содержанию и</w:t>
            </w:r>
            <w:r>
              <w:rPr>
                <w:bCs/>
                <w:sz w:val="22"/>
                <w:szCs w:val="22"/>
                <w:lang w:val="en-US"/>
              </w:rPr>
              <w:t> </w:t>
            </w:r>
            <w:r w:rsidRPr="0031176E">
              <w:rPr>
                <w:bCs/>
                <w:sz w:val="22"/>
                <w:szCs w:val="22"/>
              </w:rPr>
              <w:t>использованию объектов культурного наследия (памятников истории и культуры) народов Российской Федерации, требования к обеспечению доступа к таким объектам либо выявленно</w:t>
            </w:r>
            <w:r w:rsidRPr="00302532">
              <w:rPr>
                <w:bCs/>
                <w:sz w:val="22"/>
                <w:szCs w:val="22"/>
              </w:rPr>
              <w:t>му</w:t>
            </w:r>
            <w:r w:rsidRPr="0031176E">
              <w:rPr>
                <w:bCs/>
                <w:sz w:val="22"/>
                <w:szCs w:val="22"/>
              </w:rPr>
              <w:t xml:space="preserve"> объект</w:t>
            </w:r>
            <w:r>
              <w:rPr>
                <w:bCs/>
                <w:sz w:val="22"/>
                <w:szCs w:val="22"/>
              </w:rPr>
              <w:t>у культурного</w:t>
            </w:r>
            <w:r w:rsidR="00EE2875">
              <w:rPr>
                <w:bCs/>
                <w:sz w:val="22"/>
                <w:szCs w:val="22"/>
              </w:rPr>
              <w:t xml:space="preserve"> </w:t>
            </w:r>
            <w:r w:rsidRPr="0031176E">
              <w:rPr>
                <w:bCs/>
                <w:sz w:val="22"/>
                <w:szCs w:val="22"/>
              </w:rPr>
              <w:t>наследия</w:t>
            </w:r>
          </w:p>
        </w:tc>
        <w:tc>
          <w:tcPr>
            <w:tcW w:w="4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735ED" w:rsidRPr="0031176E" w:rsidRDefault="00361CDE" w:rsidP="00361CDE">
            <w:pPr>
              <w:ind w:left="57"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Tr="00C00B7B">
        <w:trPr>
          <w:cantSplit/>
          <w:trHeight w:val="960"/>
        </w:trPr>
        <w:tc>
          <w:tcPr>
            <w:tcW w:w="9981" w:type="dxa"/>
            <w:gridSpan w:val="39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4735ED" w:rsidRDefault="004735ED" w:rsidP="00EE2875">
            <w:pPr>
              <w:keepNext/>
              <w:ind w:left="85" w:right="8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. Правообладатель объекта недвижимости (земельного участка, на котором находится здание, сооружение, объект незавершенного строительства, единый недвижимый комплекс)</w:t>
            </w:r>
          </w:p>
        </w:tc>
      </w:tr>
      <w:tr w:rsidR="004735ED" w:rsidTr="00C00B7B">
        <w:trPr>
          <w:cantSplit/>
          <w:trHeight w:val="420"/>
        </w:trPr>
        <w:tc>
          <w:tcPr>
            <w:tcW w:w="9981" w:type="dxa"/>
            <w:gridSpan w:val="39"/>
            <w:tcBorders>
              <w:top w:val="double" w:sz="4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4735ED" w:rsidRDefault="004735ED" w:rsidP="00EE2875">
            <w:pPr>
              <w:keepNext/>
              <w:ind w:left="85" w:righ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. Физическое лицо</w:t>
            </w:r>
          </w:p>
        </w:tc>
      </w:tr>
      <w:tr w:rsidR="004735ED" w:rsidRPr="00302532" w:rsidTr="00DD17DE">
        <w:trPr>
          <w:cantSplit/>
          <w:trHeight w:val="4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302532" w:rsidRDefault="004735ED" w:rsidP="00EE2875">
            <w:pPr>
              <w:keepNext/>
              <w:ind w:left="85"/>
              <w:rPr>
                <w:sz w:val="22"/>
                <w:szCs w:val="22"/>
              </w:rPr>
            </w:pPr>
            <w:r w:rsidRPr="00302532">
              <w:rPr>
                <w:sz w:val="22"/>
                <w:szCs w:val="22"/>
              </w:rPr>
              <w:t>Фамилия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302532" w:rsidRDefault="00361CDE" w:rsidP="00361CDE">
            <w:pPr>
              <w:keepNext/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302532" w:rsidTr="00DD17DE">
        <w:trPr>
          <w:cantSplit/>
          <w:trHeight w:val="4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302532" w:rsidRDefault="004735ED" w:rsidP="00B95860">
            <w:pPr>
              <w:ind w:left="85"/>
              <w:rPr>
                <w:sz w:val="22"/>
                <w:szCs w:val="22"/>
              </w:rPr>
            </w:pPr>
            <w:r w:rsidRPr="00302532">
              <w:rPr>
                <w:sz w:val="22"/>
                <w:szCs w:val="22"/>
              </w:rPr>
              <w:t>Имя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302532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302532" w:rsidTr="00DD17DE">
        <w:trPr>
          <w:cantSplit/>
          <w:trHeight w:val="4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302532" w:rsidRDefault="004735ED" w:rsidP="00B95860">
            <w:pPr>
              <w:ind w:left="85"/>
              <w:rPr>
                <w:sz w:val="22"/>
                <w:szCs w:val="22"/>
              </w:rPr>
            </w:pPr>
            <w:r w:rsidRPr="00302532">
              <w:rPr>
                <w:sz w:val="22"/>
                <w:szCs w:val="22"/>
              </w:rPr>
              <w:t>Отчество (указывается при наличии)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302532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302532" w:rsidTr="00DD17DE">
        <w:trPr>
          <w:cantSplit/>
          <w:trHeight w:val="420"/>
        </w:trPr>
        <w:tc>
          <w:tcPr>
            <w:tcW w:w="7681" w:type="dxa"/>
            <w:gridSpan w:val="3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302532" w:rsidRDefault="004735ED" w:rsidP="00B95860">
            <w:pPr>
              <w:ind w:left="85"/>
              <w:rPr>
                <w:sz w:val="22"/>
                <w:szCs w:val="22"/>
              </w:rPr>
            </w:pPr>
            <w:r w:rsidRPr="00302532">
              <w:rPr>
                <w:sz w:val="22"/>
                <w:szCs w:val="22"/>
              </w:rPr>
              <w:t>Страховой номер индивидуального лицевого счета (указывается при наличии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302532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302532" w:rsidTr="00DD17DE">
        <w:trPr>
          <w:cantSplit/>
          <w:trHeight w:val="420"/>
        </w:trPr>
        <w:tc>
          <w:tcPr>
            <w:tcW w:w="5130" w:type="dxa"/>
            <w:gridSpan w:val="2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302532" w:rsidRDefault="004735ED" w:rsidP="00B95860">
            <w:pPr>
              <w:ind w:left="85"/>
              <w:rPr>
                <w:sz w:val="22"/>
                <w:szCs w:val="22"/>
              </w:rPr>
            </w:pPr>
            <w:r w:rsidRPr="00302532">
              <w:rPr>
                <w:sz w:val="22"/>
                <w:szCs w:val="22"/>
              </w:rPr>
              <w:t>Вид и номер документа, удостоверяющего личность</w:t>
            </w:r>
          </w:p>
        </w:tc>
        <w:tc>
          <w:tcPr>
            <w:tcW w:w="4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302532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302532" w:rsidTr="00DD17DE">
        <w:trPr>
          <w:cantSplit/>
          <w:trHeight w:val="420"/>
        </w:trPr>
        <w:tc>
          <w:tcPr>
            <w:tcW w:w="853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302532" w:rsidRDefault="004735ED" w:rsidP="00B95860">
            <w:pPr>
              <w:ind w:left="85"/>
              <w:rPr>
                <w:sz w:val="22"/>
                <w:szCs w:val="22"/>
              </w:rPr>
            </w:pPr>
            <w:r w:rsidRPr="00302532">
              <w:rPr>
                <w:sz w:val="22"/>
                <w:szCs w:val="22"/>
              </w:rPr>
              <w:t>Выдан</w:t>
            </w:r>
          </w:p>
        </w:tc>
        <w:tc>
          <w:tcPr>
            <w:tcW w:w="9128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302532" w:rsidRDefault="00361CDE" w:rsidP="00361CDE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302532" w:rsidTr="00DD17DE">
        <w:trPr>
          <w:cantSplit/>
          <w:trHeight w:val="420"/>
        </w:trPr>
        <w:tc>
          <w:tcPr>
            <w:tcW w:w="9981" w:type="dxa"/>
            <w:gridSpan w:val="3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4735ED" w:rsidRPr="00C00B7B" w:rsidRDefault="004735ED" w:rsidP="00B95860">
            <w:pPr>
              <w:ind w:left="85" w:right="85"/>
              <w:rPr>
                <w:b/>
                <w:sz w:val="22"/>
                <w:szCs w:val="22"/>
              </w:rPr>
            </w:pPr>
            <w:r w:rsidRPr="00C00B7B">
              <w:rPr>
                <w:b/>
                <w:sz w:val="22"/>
                <w:szCs w:val="22"/>
              </w:rPr>
              <w:t>Адрес постоянного места жительства или преимущественного пребывания</w:t>
            </w:r>
          </w:p>
        </w:tc>
      </w:tr>
      <w:tr w:rsidR="004735ED" w:rsidRPr="00302532" w:rsidTr="00DD17DE">
        <w:trPr>
          <w:cantSplit/>
          <w:trHeight w:val="4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302532" w:rsidRDefault="004735ED" w:rsidP="00B95860">
            <w:pPr>
              <w:ind w:left="85"/>
              <w:rPr>
                <w:sz w:val="22"/>
                <w:szCs w:val="22"/>
              </w:rPr>
            </w:pPr>
            <w:r w:rsidRPr="00302532">
              <w:rPr>
                <w:sz w:val="22"/>
                <w:szCs w:val="22"/>
              </w:rPr>
              <w:t>Почтовый индекс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302532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302532" w:rsidTr="00DD17DE">
        <w:trPr>
          <w:cantSplit/>
          <w:trHeight w:val="4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302532" w:rsidRDefault="004735ED" w:rsidP="00B95860">
            <w:pPr>
              <w:ind w:left="85"/>
              <w:rPr>
                <w:sz w:val="22"/>
                <w:szCs w:val="22"/>
              </w:rPr>
            </w:pPr>
            <w:r w:rsidRPr="00302532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302532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302532" w:rsidTr="00DD17DE">
        <w:trPr>
          <w:cantSplit/>
          <w:trHeight w:val="4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302532" w:rsidRDefault="004735ED" w:rsidP="00B95860">
            <w:pPr>
              <w:ind w:left="85"/>
              <w:rPr>
                <w:sz w:val="22"/>
                <w:szCs w:val="22"/>
              </w:rPr>
            </w:pPr>
            <w:r w:rsidRPr="00302532">
              <w:rPr>
                <w:sz w:val="22"/>
                <w:szCs w:val="22"/>
              </w:rPr>
              <w:t>Город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302532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302532" w:rsidTr="00DD17DE">
        <w:trPr>
          <w:cantSplit/>
          <w:trHeight w:val="4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302532" w:rsidRDefault="004735ED" w:rsidP="00B95860">
            <w:pPr>
              <w:ind w:left="85"/>
              <w:rPr>
                <w:sz w:val="22"/>
                <w:szCs w:val="22"/>
              </w:rPr>
            </w:pPr>
            <w:r w:rsidRPr="00302532">
              <w:rPr>
                <w:sz w:val="22"/>
                <w:szCs w:val="22"/>
              </w:rPr>
              <w:t>Район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302532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302532" w:rsidTr="00C00B7B">
        <w:trPr>
          <w:cantSplit/>
          <w:trHeight w:val="4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302532" w:rsidRDefault="004735ED" w:rsidP="00B95860">
            <w:pPr>
              <w:ind w:left="85"/>
              <w:rPr>
                <w:sz w:val="22"/>
                <w:szCs w:val="22"/>
              </w:rPr>
            </w:pPr>
            <w:r w:rsidRPr="00302532">
              <w:rPr>
                <w:sz w:val="22"/>
                <w:szCs w:val="22"/>
              </w:rPr>
              <w:t>Населенный пункт (село, поселок)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302532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302532" w:rsidTr="00C00B7B">
        <w:trPr>
          <w:cantSplit/>
          <w:trHeight w:val="4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302532" w:rsidRDefault="004735ED" w:rsidP="00B95860">
            <w:pPr>
              <w:ind w:left="85"/>
              <w:rPr>
                <w:sz w:val="22"/>
                <w:szCs w:val="22"/>
              </w:rPr>
            </w:pPr>
            <w:r w:rsidRPr="00302532">
              <w:rPr>
                <w:sz w:val="22"/>
                <w:szCs w:val="22"/>
              </w:rPr>
              <w:t>Улица (проспект, переулок)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302532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302532" w:rsidTr="00C00B7B">
        <w:trPr>
          <w:cantSplit/>
          <w:trHeight w:val="4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302532" w:rsidRDefault="004735ED" w:rsidP="00B95860">
            <w:pPr>
              <w:ind w:left="85"/>
              <w:rPr>
                <w:sz w:val="22"/>
                <w:szCs w:val="22"/>
              </w:rPr>
            </w:pPr>
            <w:r w:rsidRPr="00302532">
              <w:rPr>
                <w:sz w:val="22"/>
                <w:szCs w:val="22"/>
              </w:rPr>
              <w:t>Номер дома (владения, участка)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302532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302532" w:rsidTr="00DD17DE">
        <w:trPr>
          <w:cantSplit/>
          <w:trHeight w:val="4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302532" w:rsidRDefault="004735ED" w:rsidP="00B95860">
            <w:pPr>
              <w:ind w:left="85"/>
              <w:rPr>
                <w:sz w:val="22"/>
                <w:szCs w:val="22"/>
              </w:rPr>
            </w:pPr>
            <w:r w:rsidRPr="00302532">
              <w:rPr>
                <w:sz w:val="22"/>
                <w:szCs w:val="22"/>
              </w:rPr>
              <w:t>Номер корпуса (строения)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302532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302532" w:rsidTr="00DD17DE">
        <w:trPr>
          <w:cantSplit/>
          <w:trHeight w:val="4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302532" w:rsidRDefault="004735ED" w:rsidP="00B95860">
            <w:pPr>
              <w:ind w:left="85"/>
              <w:rPr>
                <w:sz w:val="22"/>
                <w:szCs w:val="22"/>
              </w:rPr>
            </w:pPr>
            <w:r w:rsidRPr="00302532">
              <w:rPr>
                <w:sz w:val="22"/>
                <w:szCs w:val="22"/>
              </w:rPr>
              <w:t>Номер квартиры (комнаты)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302532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302532" w:rsidTr="00DD17DE">
        <w:trPr>
          <w:cantSplit/>
          <w:trHeight w:val="6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302532" w:rsidRDefault="004735ED" w:rsidP="00B95860">
            <w:pPr>
              <w:ind w:left="85"/>
              <w:rPr>
                <w:sz w:val="22"/>
                <w:szCs w:val="22"/>
              </w:rPr>
            </w:pPr>
            <w:r w:rsidRPr="00302532">
              <w:rPr>
                <w:sz w:val="22"/>
                <w:szCs w:val="22"/>
              </w:rPr>
              <w:t>Адрес электронной почты</w:t>
            </w:r>
            <w:r>
              <w:rPr>
                <w:sz w:val="22"/>
                <w:szCs w:val="22"/>
              </w:rPr>
              <w:br/>
              <w:t>(при наличии)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302532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Tr="00B95860">
        <w:trPr>
          <w:cantSplit/>
          <w:trHeight w:val="440"/>
        </w:trPr>
        <w:tc>
          <w:tcPr>
            <w:tcW w:w="9981" w:type="dxa"/>
            <w:gridSpan w:val="39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4735ED" w:rsidRDefault="004735ED" w:rsidP="00B95860">
            <w:pPr>
              <w:keepNext/>
              <w:ind w:left="85" w:righ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2. Юридическое лицо</w:t>
            </w:r>
          </w:p>
        </w:tc>
      </w:tr>
      <w:tr w:rsidR="004735ED" w:rsidRPr="00BC35F3" w:rsidTr="00DD17DE">
        <w:trPr>
          <w:cantSplit/>
          <w:trHeight w:val="4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BC35F3" w:rsidRDefault="004735ED" w:rsidP="00B95860">
            <w:pPr>
              <w:keepNext/>
              <w:ind w:left="85"/>
              <w:rPr>
                <w:sz w:val="22"/>
                <w:szCs w:val="22"/>
              </w:rPr>
            </w:pPr>
            <w:r w:rsidRPr="00BC35F3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BC35F3" w:rsidRDefault="00361CDE" w:rsidP="00361CDE">
            <w:pPr>
              <w:keepNext/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BC35F3" w:rsidTr="00DD17DE">
        <w:trPr>
          <w:cantSplit/>
          <w:trHeight w:val="4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BC35F3" w:rsidRDefault="004735ED" w:rsidP="00B95860">
            <w:pPr>
              <w:keepNext/>
              <w:ind w:left="85"/>
              <w:rPr>
                <w:sz w:val="22"/>
                <w:szCs w:val="22"/>
              </w:rPr>
            </w:pPr>
            <w:r w:rsidRPr="00BC35F3">
              <w:rPr>
                <w:sz w:val="22"/>
                <w:szCs w:val="22"/>
              </w:rPr>
              <w:t>ОГРН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BC35F3" w:rsidRDefault="00361CDE" w:rsidP="00361CDE">
            <w:pPr>
              <w:keepNext/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BC35F3" w:rsidTr="00DD17DE">
        <w:trPr>
          <w:cantSplit/>
          <w:trHeight w:val="4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BC35F3" w:rsidRDefault="004735ED" w:rsidP="00B95860">
            <w:pPr>
              <w:keepNext/>
              <w:ind w:left="85"/>
              <w:rPr>
                <w:sz w:val="22"/>
                <w:szCs w:val="22"/>
              </w:rPr>
            </w:pPr>
            <w:r w:rsidRPr="00BC35F3">
              <w:rPr>
                <w:sz w:val="22"/>
                <w:szCs w:val="22"/>
              </w:rPr>
              <w:t>Дата государственной регистрации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BC35F3" w:rsidRDefault="00361CDE" w:rsidP="00361CDE">
            <w:pPr>
              <w:keepNext/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BC35F3" w:rsidTr="00DD17DE">
        <w:trPr>
          <w:cantSplit/>
          <w:trHeight w:val="4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BC35F3" w:rsidRDefault="004735ED" w:rsidP="00B95860">
            <w:pPr>
              <w:keepNext/>
              <w:ind w:left="85"/>
              <w:rPr>
                <w:sz w:val="22"/>
                <w:szCs w:val="22"/>
              </w:rPr>
            </w:pPr>
            <w:r w:rsidRPr="00BC35F3">
              <w:rPr>
                <w:sz w:val="22"/>
                <w:szCs w:val="22"/>
              </w:rPr>
              <w:t>ИНН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BC35F3" w:rsidRDefault="00361CDE" w:rsidP="00361CDE">
            <w:pPr>
              <w:keepNext/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BC35F3" w:rsidTr="00DD17DE">
        <w:trPr>
          <w:cantSplit/>
          <w:trHeight w:val="4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BC35F3" w:rsidRDefault="004735ED" w:rsidP="00B95860">
            <w:pPr>
              <w:keepNext/>
              <w:ind w:left="85"/>
              <w:rPr>
                <w:sz w:val="22"/>
                <w:szCs w:val="22"/>
              </w:rPr>
            </w:pPr>
            <w:r w:rsidRPr="00BC35F3">
              <w:rPr>
                <w:sz w:val="22"/>
                <w:szCs w:val="22"/>
              </w:rPr>
              <w:t>Страна регистрации (инкорпорации)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BC35F3" w:rsidRDefault="00361CDE" w:rsidP="00361CDE">
            <w:pPr>
              <w:keepNext/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BC35F3" w:rsidTr="00DD17DE">
        <w:trPr>
          <w:cantSplit/>
          <w:trHeight w:val="4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BC35F3" w:rsidRDefault="004735ED" w:rsidP="00B95860">
            <w:pPr>
              <w:ind w:left="85"/>
              <w:rPr>
                <w:sz w:val="22"/>
                <w:szCs w:val="22"/>
              </w:rPr>
            </w:pPr>
            <w:r w:rsidRPr="00BC35F3">
              <w:rPr>
                <w:sz w:val="22"/>
                <w:szCs w:val="22"/>
              </w:rPr>
              <w:t>Дата регистрации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BC35F3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BC35F3" w:rsidTr="00DD17DE">
        <w:trPr>
          <w:cantSplit/>
          <w:trHeight w:val="4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BC35F3" w:rsidRDefault="004735ED" w:rsidP="00B95860">
            <w:pPr>
              <w:ind w:left="85"/>
              <w:rPr>
                <w:sz w:val="22"/>
                <w:szCs w:val="22"/>
              </w:rPr>
            </w:pPr>
            <w:r w:rsidRPr="00BC35F3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BC35F3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BC35F3" w:rsidTr="00DD17DE">
        <w:trPr>
          <w:cantSplit/>
          <w:trHeight w:val="4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BC35F3" w:rsidRDefault="004735ED" w:rsidP="00B95860">
            <w:pPr>
              <w:ind w:left="85"/>
              <w:rPr>
                <w:sz w:val="22"/>
                <w:szCs w:val="22"/>
              </w:rPr>
            </w:pPr>
            <w:r w:rsidRPr="00BC35F3">
              <w:rPr>
                <w:sz w:val="22"/>
                <w:szCs w:val="22"/>
              </w:rPr>
              <w:t>Почтовый индекс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BC35F3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BC35F3" w:rsidTr="00DD17DE">
        <w:trPr>
          <w:cantSplit/>
          <w:trHeight w:val="4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C00B7B" w:rsidRDefault="004735ED" w:rsidP="00B95860">
            <w:pPr>
              <w:ind w:left="85"/>
              <w:rPr>
                <w:b/>
                <w:sz w:val="22"/>
                <w:szCs w:val="22"/>
              </w:rPr>
            </w:pPr>
            <w:r w:rsidRPr="00C00B7B">
              <w:rPr>
                <w:b/>
                <w:sz w:val="22"/>
                <w:szCs w:val="22"/>
              </w:rPr>
              <w:t>Почтовый адрес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BC35F3" w:rsidRDefault="004735ED" w:rsidP="00361CDE">
            <w:pPr>
              <w:ind w:right="85"/>
              <w:jc w:val="right"/>
              <w:rPr>
                <w:sz w:val="22"/>
                <w:szCs w:val="22"/>
              </w:rPr>
            </w:pPr>
          </w:p>
        </w:tc>
      </w:tr>
      <w:tr w:rsidR="004735ED" w:rsidRPr="00BC35F3" w:rsidTr="00DD17DE">
        <w:trPr>
          <w:cantSplit/>
          <w:trHeight w:val="4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BC35F3" w:rsidRDefault="004735ED" w:rsidP="00B95860">
            <w:pPr>
              <w:ind w:left="85"/>
              <w:rPr>
                <w:sz w:val="22"/>
                <w:szCs w:val="22"/>
              </w:rPr>
            </w:pPr>
            <w:r w:rsidRPr="00BC35F3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BC35F3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BC35F3" w:rsidTr="00DD17DE">
        <w:trPr>
          <w:cantSplit/>
          <w:trHeight w:val="4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BC35F3" w:rsidRDefault="004735ED" w:rsidP="00B95860">
            <w:pPr>
              <w:ind w:left="85"/>
              <w:rPr>
                <w:sz w:val="22"/>
                <w:szCs w:val="22"/>
              </w:rPr>
            </w:pPr>
            <w:r w:rsidRPr="00BC35F3">
              <w:rPr>
                <w:sz w:val="22"/>
                <w:szCs w:val="22"/>
              </w:rPr>
              <w:t>Город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BC35F3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BC35F3" w:rsidTr="00DD17DE">
        <w:trPr>
          <w:cantSplit/>
          <w:trHeight w:val="4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BC35F3" w:rsidRDefault="004735ED" w:rsidP="00B95860">
            <w:pPr>
              <w:ind w:left="85"/>
              <w:rPr>
                <w:sz w:val="22"/>
                <w:szCs w:val="22"/>
              </w:rPr>
            </w:pPr>
            <w:r w:rsidRPr="00BC35F3">
              <w:rPr>
                <w:sz w:val="22"/>
                <w:szCs w:val="22"/>
              </w:rPr>
              <w:t>Район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BC35F3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BC35F3" w:rsidTr="00DD17DE">
        <w:trPr>
          <w:cantSplit/>
          <w:trHeight w:val="4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BC35F3" w:rsidRDefault="004735ED" w:rsidP="00B95860">
            <w:pPr>
              <w:ind w:left="85"/>
              <w:rPr>
                <w:sz w:val="22"/>
                <w:szCs w:val="22"/>
              </w:rPr>
            </w:pPr>
            <w:r w:rsidRPr="00BC35F3">
              <w:rPr>
                <w:sz w:val="22"/>
                <w:szCs w:val="22"/>
              </w:rPr>
              <w:t>Населенный пункт (село, поселок)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BC35F3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BC35F3" w:rsidTr="00DD17DE">
        <w:trPr>
          <w:cantSplit/>
          <w:trHeight w:val="4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BC35F3" w:rsidRDefault="004735ED" w:rsidP="00B95860">
            <w:pPr>
              <w:ind w:left="85"/>
              <w:rPr>
                <w:sz w:val="22"/>
                <w:szCs w:val="22"/>
              </w:rPr>
            </w:pPr>
            <w:r w:rsidRPr="00BC35F3">
              <w:rPr>
                <w:sz w:val="22"/>
                <w:szCs w:val="22"/>
              </w:rPr>
              <w:lastRenderedPageBreak/>
              <w:t>Улица (проспект, переулок)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BC35F3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BC35F3" w:rsidTr="00DD17DE">
        <w:trPr>
          <w:cantSplit/>
          <w:trHeight w:val="4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BC35F3" w:rsidRDefault="004735ED" w:rsidP="00B95860">
            <w:pPr>
              <w:ind w:left="85"/>
              <w:rPr>
                <w:sz w:val="22"/>
                <w:szCs w:val="22"/>
              </w:rPr>
            </w:pPr>
            <w:r w:rsidRPr="00BC35F3">
              <w:rPr>
                <w:sz w:val="22"/>
                <w:szCs w:val="22"/>
              </w:rPr>
              <w:t>Номер дома (владения, участка)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BC35F3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BC35F3" w:rsidTr="00DD17DE">
        <w:trPr>
          <w:cantSplit/>
          <w:trHeight w:val="4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BC35F3" w:rsidRDefault="004735ED" w:rsidP="00B95860">
            <w:pPr>
              <w:ind w:left="85"/>
              <w:rPr>
                <w:sz w:val="22"/>
                <w:szCs w:val="22"/>
              </w:rPr>
            </w:pPr>
            <w:r w:rsidRPr="00BC35F3">
              <w:rPr>
                <w:sz w:val="22"/>
                <w:szCs w:val="22"/>
              </w:rPr>
              <w:t>Номер корпуса (строения)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BC35F3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RPr="00BC35F3" w:rsidTr="00DD17DE">
        <w:trPr>
          <w:cantSplit/>
          <w:trHeight w:val="6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BC35F3" w:rsidRDefault="004735ED" w:rsidP="00B95860">
            <w:pPr>
              <w:ind w:left="85"/>
              <w:rPr>
                <w:sz w:val="22"/>
                <w:szCs w:val="22"/>
              </w:rPr>
            </w:pPr>
            <w:r w:rsidRPr="00BC35F3">
              <w:rPr>
                <w:sz w:val="22"/>
                <w:szCs w:val="22"/>
              </w:rPr>
              <w:t>Адрес электронной почты</w:t>
            </w:r>
            <w:r>
              <w:rPr>
                <w:sz w:val="22"/>
                <w:szCs w:val="22"/>
              </w:rPr>
              <w:br/>
              <w:t>(при наличии)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BC35F3" w:rsidRDefault="00361CDE" w:rsidP="00361CDE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5ED" w:rsidTr="00DD17DE">
        <w:trPr>
          <w:cantSplit/>
          <w:trHeight w:val="420"/>
        </w:trPr>
        <w:tc>
          <w:tcPr>
            <w:tcW w:w="9981" w:type="dxa"/>
            <w:gridSpan w:val="39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4735ED" w:rsidRDefault="004735ED" w:rsidP="00B95860">
            <w:pPr>
              <w:keepNext/>
              <w:ind w:left="85" w:righ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3. Публично</w:t>
            </w:r>
            <w:r w:rsidR="00922AD3">
              <w:rPr>
                <w:b/>
                <w:bCs/>
                <w:sz w:val="24"/>
                <w:szCs w:val="24"/>
              </w:rPr>
              <w:t>-правовое</w:t>
            </w:r>
            <w:r>
              <w:rPr>
                <w:b/>
                <w:bCs/>
                <w:sz w:val="24"/>
                <w:szCs w:val="24"/>
              </w:rPr>
              <w:t xml:space="preserve"> образование</w:t>
            </w:r>
          </w:p>
        </w:tc>
      </w:tr>
      <w:tr w:rsidR="004735ED" w:rsidTr="00DD17DE">
        <w:trPr>
          <w:cantSplit/>
          <w:trHeight w:val="420"/>
        </w:trPr>
        <w:tc>
          <w:tcPr>
            <w:tcW w:w="5206" w:type="dxa"/>
            <w:gridSpan w:val="2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4735ED" w:rsidRDefault="004735ED" w:rsidP="00B95860">
            <w:pPr>
              <w:ind w:lef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3.1. Российская Федерация</w:t>
            </w:r>
          </w:p>
        </w:tc>
        <w:tc>
          <w:tcPr>
            <w:tcW w:w="370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4735ED" w:rsidRPr="00361CDE" w:rsidRDefault="00361CDE" w:rsidP="00B9586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44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Default="004735ED" w:rsidP="00B9586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735ED" w:rsidTr="00DD17DE">
        <w:trPr>
          <w:cantSplit/>
          <w:trHeight w:val="420"/>
        </w:trPr>
        <w:tc>
          <w:tcPr>
            <w:tcW w:w="5206" w:type="dxa"/>
            <w:gridSpan w:val="2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4735ED" w:rsidRDefault="004735ED" w:rsidP="00B95860">
            <w:pPr>
              <w:ind w:lef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3.2. Субъект Российской Федерации</w:t>
            </w:r>
          </w:p>
        </w:tc>
        <w:tc>
          <w:tcPr>
            <w:tcW w:w="370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4735ED" w:rsidRPr="00361CDE" w:rsidRDefault="00361CDE" w:rsidP="00B9586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44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Default="004735ED" w:rsidP="00B9586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735ED" w:rsidRPr="00BC35F3" w:rsidTr="00DD17DE">
        <w:trPr>
          <w:cantSplit/>
          <w:trHeight w:val="420"/>
        </w:trPr>
        <w:tc>
          <w:tcPr>
            <w:tcW w:w="2428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BC35F3" w:rsidRDefault="004735ED" w:rsidP="00B95860">
            <w:pPr>
              <w:ind w:left="85"/>
              <w:rPr>
                <w:sz w:val="22"/>
                <w:szCs w:val="22"/>
              </w:rPr>
            </w:pPr>
            <w:r w:rsidRPr="00BC35F3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7553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361CDE" w:rsidRDefault="00361CDE" w:rsidP="00361CDE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4735ED" w:rsidTr="00DD17DE">
        <w:trPr>
          <w:cantSplit/>
          <w:trHeight w:val="420"/>
        </w:trPr>
        <w:tc>
          <w:tcPr>
            <w:tcW w:w="5206" w:type="dxa"/>
            <w:gridSpan w:val="2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4735ED" w:rsidRDefault="004735ED" w:rsidP="00B95860">
            <w:pPr>
              <w:ind w:lef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3.3. Муниципальное образование</w:t>
            </w:r>
          </w:p>
        </w:tc>
        <w:tc>
          <w:tcPr>
            <w:tcW w:w="370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4735ED" w:rsidRPr="00361CDE" w:rsidRDefault="00361CDE" w:rsidP="00B9586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44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Default="004735ED" w:rsidP="00B9586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735ED" w:rsidRPr="00BC35F3" w:rsidTr="00DD17DE">
        <w:trPr>
          <w:cantSplit/>
          <w:trHeight w:val="420"/>
        </w:trPr>
        <w:tc>
          <w:tcPr>
            <w:tcW w:w="2428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BC35F3" w:rsidRDefault="004735ED" w:rsidP="00B95860">
            <w:pPr>
              <w:ind w:left="85"/>
              <w:rPr>
                <w:sz w:val="22"/>
                <w:szCs w:val="22"/>
              </w:rPr>
            </w:pPr>
            <w:r w:rsidRPr="00BC35F3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7553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361CDE" w:rsidRDefault="00361CDE" w:rsidP="00361CDE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4735ED" w:rsidTr="00DD17DE">
        <w:trPr>
          <w:cantSplit/>
          <w:trHeight w:val="420"/>
        </w:trPr>
        <w:tc>
          <w:tcPr>
            <w:tcW w:w="5206" w:type="dxa"/>
            <w:gridSpan w:val="2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4735ED" w:rsidRDefault="004735ED" w:rsidP="00B95860">
            <w:pPr>
              <w:ind w:lef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3.4. Иностранное государство</w:t>
            </w:r>
          </w:p>
        </w:tc>
        <w:tc>
          <w:tcPr>
            <w:tcW w:w="370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4735ED" w:rsidRPr="00361CDE" w:rsidRDefault="00361CDE" w:rsidP="00B9586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44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Default="004735ED" w:rsidP="00B9586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735ED" w:rsidRPr="00BC35F3" w:rsidTr="00C00B7B">
        <w:trPr>
          <w:cantSplit/>
          <w:trHeight w:val="420"/>
        </w:trPr>
        <w:tc>
          <w:tcPr>
            <w:tcW w:w="2428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BC35F3" w:rsidRDefault="004735ED" w:rsidP="00B95860">
            <w:pPr>
              <w:ind w:left="85"/>
              <w:rPr>
                <w:sz w:val="22"/>
                <w:szCs w:val="22"/>
              </w:rPr>
            </w:pPr>
            <w:r w:rsidRPr="00BC35F3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7553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361CDE" w:rsidRDefault="00361CDE" w:rsidP="00361CDE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4735ED" w:rsidRPr="00BC35F3" w:rsidTr="00DD17DE">
        <w:trPr>
          <w:cantSplit/>
          <w:trHeight w:val="420"/>
        </w:trPr>
        <w:tc>
          <w:tcPr>
            <w:tcW w:w="2428" w:type="dxa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4735ED" w:rsidRPr="00BC35F3" w:rsidRDefault="004735ED" w:rsidP="00B95860">
            <w:pPr>
              <w:ind w:left="85"/>
              <w:rPr>
                <w:b/>
                <w:sz w:val="24"/>
                <w:szCs w:val="24"/>
              </w:rPr>
            </w:pPr>
            <w:r w:rsidRPr="00BC35F3">
              <w:rPr>
                <w:b/>
                <w:sz w:val="24"/>
                <w:szCs w:val="24"/>
              </w:rPr>
              <w:t>Примечание:</w:t>
            </w:r>
          </w:p>
        </w:tc>
        <w:tc>
          <w:tcPr>
            <w:tcW w:w="7553" w:type="dxa"/>
            <w:gridSpan w:val="30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735ED" w:rsidRPr="00BC35F3" w:rsidRDefault="004735ED" w:rsidP="00B95860">
            <w:pPr>
              <w:ind w:right="57"/>
              <w:rPr>
                <w:sz w:val="24"/>
                <w:szCs w:val="24"/>
              </w:rPr>
            </w:pPr>
          </w:p>
        </w:tc>
      </w:tr>
      <w:tr w:rsidR="004735ED" w:rsidTr="00DD17DE">
        <w:trPr>
          <w:cantSplit/>
          <w:trHeight w:val="960"/>
        </w:trPr>
        <w:tc>
          <w:tcPr>
            <w:tcW w:w="9981" w:type="dxa"/>
            <w:gridSpan w:val="39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4735ED" w:rsidRPr="000F24B5" w:rsidRDefault="004735ED" w:rsidP="00B95860">
            <w:pPr>
              <w:ind w:left="85" w:right="8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 Сведения о представителе правообладателя объекта недвижимости (земельного участка, на котором находится здание, сооружение, объект незавершенного строительства</w:t>
            </w:r>
            <w:r w:rsidR="00922AD3">
              <w:rPr>
                <w:b/>
                <w:bCs/>
                <w:sz w:val="24"/>
                <w:szCs w:val="24"/>
              </w:rPr>
              <w:t>, единый недвижимый комплекс)</w:t>
            </w:r>
          </w:p>
        </w:tc>
      </w:tr>
      <w:tr w:rsidR="004735ED" w:rsidTr="00B95860">
        <w:trPr>
          <w:cantSplit/>
          <w:trHeight w:val="440"/>
        </w:trPr>
        <w:tc>
          <w:tcPr>
            <w:tcW w:w="9981" w:type="dxa"/>
            <w:gridSpan w:val="39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4735ED" w:rsidRDefault="004735ED" w:rsidP="00B95860">
            <w:pPr>
              <w:keepNext/>
              <w:ind w:left="85" w:righ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1. Физическое лицо</w:t>
            </w:r>
          </w:p>
        </w:tc>
      </w:tr>
      <w:tr w:rsidR="004735ED" w:rsidRPr="009D48A4" w:rsidTr="00B95860">
        <w:trPr>
          <w:cantSplit/>
          <w:trHeight w:val="440"/>
        </w:trPr>
        <w:tc>
          <w:tcPr>
            <w:tcW w:w="9981" w:type="dxa"/>
            <w:gridSpan w:val="3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4735ED" w:rsidRDefault="004735ED" w:rsidP="00B95860">
            <w:pPr>
              <w:keepNext/>
              <w:ind w:left="85" w:right="85"/>
              <w:rPr>
                <w:sz w:val="22"/>
                <w:szCs w:val="22"/>
              </w:rPr>
            </w:pPr>
            <w:r w:rsidRPr="009D48A4">
              <w:rPr>
                <w:sz w:val="22"/>
                <w:szCs w:val="22"/>
              </w:rPr>
              <w:t>Реквизиты документа, подтверждающего полномочия представителя правообладателя</w:t>
            </w:r>
          </w:p>
          <w:p w:rsidR="009347C5" w:rsidRPr="009D48A4" w:rsidRDefault="009347C5" w:rsidP="00B95860">
            <w:pPr>
              <w:keepNext/>
              <w:ind w:left="85" w:right="85"/>
              <w:rPr>
                <w:sz w:val="22"/>
                <w:szCs w:val="22"/>
              </w:rPr>
            </w:pPr>
          </w:p>
        </w:tc>
      </w:tr>
      <w:tr w:rsidR="004735ED" w:rsidRPr="009D48A4" w:rsidTr="009347C5">
        <w:trPr>
          <w:cantSplit/>
          <w:trHeight w:val="4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9D48A4" w:rsidRDefault="004735ED" w:rsidP="00B95860">
            <w:pPr>
              <w:keepNext/>
              <w:ind w:left="85"/>
              <w:rPr>
                <w:sz w:val="22"/>
                <w:szCs w:val="22"/>
              </w:rPr>
            </w:pPr>
            <w:r w:rsidRPr="009D48A4">
              <w:rPr>
                <w:sz w:val="22"/>
                <w:szCs w:val="22"/>
              </w:rPr>
              <w:t>Фамилия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361CDE" w:rsidRDefault="00361CDE" w:rsidP="00361CDE">
            <w:pPr>
              <w:keepNext/>
              <w:ind w:right="85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4735ED" w:rsidRPr="009D48A4" w:rsidTr="009347C5">
        <w:trPr>
          <w:cantSplit/>
          <w:trHeight w:val="4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9D48A4" w:rsidRDefault="004735ED" w:rsidP="00B95860">
            <w:pPr>
              <w:keepNext/>
              <w:ind w:left="85"/>
              <w:rPr>
                <w:sz w:val="22"/>
                <w:szCs w:val="22"/>
              </w:rPr>
            </w:pPr>
            <w:r w:rsidRPr="009D48A4">
              <w:rPr>
                <w:sz w:val="22"/>
                <w:szCs w:val="22"/>
              </w:rPr>
              <w:t>Имя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361CDE" w:rsidRDefault="00361CDE" w:rsidP="00361CDE">
            <w:pPr>
              <w:keepNext/>
              <w:ind w:right="85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4735ED" w:rsidRPr="009D48A4" w:rsidTr="009347C5">
        <w:trPr>
          <w:cantSplit/>
          <w:trHeight w:val="4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9D48A4" w:rsidRDefault="004735ED" w:rsidP="00B95860">
            <w:pPr>
              <w:keepNext/>
              <w:ind w:left="85"/>
              <w:rPr>
                <w:sz w:val="22"/>
                <w:szCs w:val="22"/>
              </w:rPr>
            </w:pPr>
            <w:r w:rsidRPr="009D48A4">
              <w:rPr>
                <w:sz w:val="22"/>
                <w:szCs w:val="22"/>
              </w:rPr>
              <w:t>Отчество (указывается при наличии)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361CDE" w:rsidRDefault="00361CDE" w:rsidP="00361CDE">
            <w:pPr>
              <w:keepNext/>
              <w:ind w:right="85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4735ED" w:rsidRPr="009D48A4" w:rsidTr="009347C5">
        <w:trPr>
          <w:cantSplit/>
          <w:trHeight w:val="420"/>
        </w:trPr>
        <w:tc>
          <w:tcPr>
            <w:tcW w:w="7627" w:type="dxa"/>
            <w:gridSpan w:val="3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9D48A4" w:rsidRDefault="004735ED" w:rsidP="00B95860">
            <w:pPr>
              <w:ind w:left="85"/>
              <w:rPr>
                <w:sz w:val="22"/>
                <w:szCs w:val="22"/>
              </w:rPr>
            </w:pPr>
            <w:r w:rsidRPr="009D48A4">
              <w:rPr>
                <w:sz w:val="22"/>
                <w:szCs w:val="22"/>
              </w:rPr>
              <w:t>Страховой номер индивидуального лицевого счета (указывается при наличии)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361CDE" w:rsidRDefault="00361CDE" w:rsidP="00361CDE">
            <w:pPr>
              <w:ind w:right="85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4735ED" w:rsidRPr="009D48A4" w:rsidTr="009347C5">
        <w:trPr>
          <w:cantSplit/>
          <w:trHeight w:val="420"/>
        </w:trPr>
        <w:tc>
          <w:tcPr>
            <w:tcW w:w="5130" w:type="dxa"/>
            <w:gridSpan w:val="2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9D48A4" w:rsidRDefault="004735ED" w:rsidP="00B95860">
            <w:pPr>
              <w:ind w:left="85"/>
              <w:rPr>
                <w:sz w:val="22"/>
                <w:szCs w:val="22"/>
              </w:rPr>
            </w:pPr>
            <w:r w:rsidRPr="009D48A4">
              <w:rPr>
                <w:sz w:val="22"/>
                <w:szCs w:val="22"/>
              </w:rPr>
              <w:t>Вид и номер документа, удостоверяющего личность</w:t>
            </w:r>
          </w:p>
        </w:tc>
        <w:tc>
          <w:tcPr>
            <w:tcW w:w="4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361CDE" w:rsidRDefault="00361CDE" w:rsidP="00361CDE">
            <w:pPr>
              <w:ind w:right="85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4735ED" w:rsidRPr="009D48A4" w:rsidTr="009347C5">
        <w:trPr>
          <w:cantSplit/>
          <w:trHeight w:val="420"/>
        </w:trPr>
        <w:tc>
          <w:tcPr>
            <w:tcW w:w="84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9D48A4" w:rsidRDefault="004735ED" w:rsidP="00B95860">
            <w:pPr>
              <w:ind w:left="85"/>
              <w:rPr>
                <w:sz w:val="22"/>
                <w:szCs w:val="22"/>
              </w:rPr>
            </w:pPr>
            <w:r w:rsidRPr="009D48A4">
              <w:rPr>
                <w:sz w:val="22"/>
                <w:szCs w:val="22"/>
              </w:rPr>
              <w:t>Выдан</w:t>
            </w:r>
          </w:p>
        </w:tc>
        <w:tc>
          <w:tcPr>
            <w:tcW w:w="9138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361CDE" w:rsidRDefault="00361CDE" w:rsidP="00361CDE">
            <w:pPr>
              <w:ind w:right="85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4735ED" w:rsidRPr="009D48A4" w:rsidTr="009347C5">
        <w:trPr>
          <w:cantSplit/>
          <w:trHeight w:val="420"/>
        </w:trPr>
        <w:tc>
          <w:tcPr>
            <w:tcW w:w="9981" w:type="dxa"/>
            <w:gridSpan w:val="3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4735ED" w:rsidRPr="00C00B7B" w:rsidRDefault="004735ED" w:rsidP="00B95860">
            <w:pPr>
              <w:keepNext/>
              <w:ind w:left="85" w:right="85"/>
              <w:rPr>
                <w:b/>
                <w:sz w:val="22"/>
                <w:szCs w:val="22"/>
              </w:rPr>
            </w:pPr>
            <w:r w:rsidRPr="00C00B7B">
              <w:rPr>
                <w:b/>
                <w:sz w:val="22"/>
                <w:szCs w:val="22"/>
              </w:rPr>
              <w:t>Адрес постоянного места жительства или преимущественного пребывания</w:t>
            </w:r>
          </w:p>
        </w:tc>
      </w:tr>
      <w:tr w:rsidR="004735ED" w:rsidRPr="009D48A4" w:rsidTr="009347C5">
        <w:trPr>
          <w:cantSplit/>
          <w:trHeight w:val="4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9D48A4" w:rsidRDefault="004735ED" w:rsidP="00B95860">
            <w:pPr>
              <w:keepNext/>
              <w:ind w:left="85"/>
              <w:rPr>
                <w:sz w:val="22"/>
                <w:szCs w:val="22"/>
              </w:rPr>
            </w:pPr>
            <w:r w:rsidRPr="009D48A4">
              <w:rPr>
                <w:sz w:val="22"/>
                <w:szCs w:val="22"/>
              </w:rPr>
              <w:t>Почтовый индекс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361CDE" w:rsidRDefault="00361CDE" w:rsidP="00361CDE">
            <w:pPr>
              <w:keepNext/>
              <w:ind w:right="85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4735ED" w:rsidRPr="009D48A4" w:rsidTr="009347C5">
        <w:trPr>
          <w:cantSplit/>
          <w:trHeight w:val="4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9D48A4" w:rsidRDefault="004735ED" w:rsidP="00B95860">
            <w:pPr>
              <w:ind w:left="85"/>
              <w:rPr>
                <w:sz w:val="22"/>
                <w:szCs w:val="22"/>
              </w:rPr>
            </w:pPr>
            <w:r w:rsidRPr="009D48A4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361CDE" w:rsidRDefault="00361CDE" w:rsidP="00361CDE">
            <w:pPr>
              <w:ind w:right="85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4735ED" w:rsidRPr="009D48A4" w:rsidTr="009347C5">
        <w:trPr>
          <w:cantSplit/>
          <w:trHeight w:val="4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9D48A4" w:rsidRDefault="004735ED" w:rsidP="00B95860">
            <w:pPr>
              <w:ind w:left="85"/>
              <w:rPr>
                <w:sz w:val="22"/>
                <w:szCs w:val="22"/>
              </w:rPr>
            </w:pPr>
            <w:r w:rsidRPr="009D48A4">
              <w:rPr>
                <w:sz w:val="22"/>
                <w:szCs w:val="22"/>
              </w:rPr>
              <w:t>Город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361CDE" w:rsidRDefault="00361CDE" w:rsidP="00361CDE">
            <w:pPr>
              <w:ind w:right="85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4735ED" w:rsidRPr="009D48A4" w:rsidTr="009347C5">
        <w:trPr>
          <w:cantSplit/>
          <w:trHeight w:val="4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9D48A4" w:rsidRDefault="004735ED" w:rsidP="00B95860">
            <w:pPr>
              <w:ind w:left="85"/>
              <w:rPr>
                <w:sz w:val="22"/>
                <w:szCs w:val="22"/>
              </w:rPr>
            </w:pPr>
            <w:r w:rsidRPr="009D48A4">
              <w:rPr>
                <w:sz w:val="22"/>
                <w:szCs w:val="22"/>
              </w:rPr>
              <w:t>Район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361CDE" w:rsidRDefault="00361CDE" w:rsidP="00361CDE">
            <w:pPr>
              <w:ind w:right="85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4735ED" w:rsidRPr="009D48A4" w:rsidTr="009347C5">
        <w:trPr>
          <w:cantSplit/>
          <w:trHeight w:val="4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9D48A4" w:rsidRDefault="004735ED" w:rsidP="00B95860">
            <w:pPr>
              <w:ind w:left="85"/>
              <w:rPr>
                <w:sz w:val="22"/>
                <w:szCs w:val="22"/>
              </w:rPr>
            </w:pPr>
            <w:r w:rsidRPr="009D48A4">
              <w:rPr>
                <w:sz w:val="22"/>
                <w:szCs w:val="22"/>
              </w:rPr>
              <w:t>Населенный пункт (село, поселок)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361CDE" w:rsidRDefault="00361CDE" w:rsidP="00361CDE">
            <w:pPr>
              <w:ind w:right="85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4735ED" w:rsidRPr="009D48A4" w:rsidTr="009347C5">
        <w:trPr>
          <w:cantSplit/>
          <w:trHeight w:val="4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9D48A4" w:rsidRDefault="004735ED" w:rsidP="00B95860">
            <w:pPr>
              <w:ind w:left="85"/>
              <w:rPr>
                <w:sz w:val="22"/>
                <w:szCs w:val="22"/>
              </w:rPr>
            </w:pPr>
            <w:r w:rsidRPr="009D48A4">
              <w:rPr>
                <w:sz w:val="22"/>
                <w:szCs w:val="22"/>
              </w:rPr>
              <w:t>Улица (проспект, переулок)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361CDE" w:rsidRDefault="00361CDE" w:rsidP="00361CDE">
            <w:pPr>
              <w:ind w:right="85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4735ED" w:rsidRPr="009D48A4" w:rsidTr="009347C5">
        <w:trPr>
          <w:cantSplit/>
          <w:trHeight w:val="4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9D48A4" w:rsidRDefault="004735ED" w:rsidP="00B95860">
            <w:pPr>
              <w:ind w:left="85"/>
              <w:rPr>
                <w:sz w:val="22"/>
                <w:szCs w:val="22"/>
              </w:rPr>
            </w:pPr>
            <w:r w:rsidRPr="009D48A4">
              <w:rPr>
                <w:sz w:val="22"/>
                <w:szCs w:val="22"/>
              </w:rPr>
              <w:t>Номер дома (владения, участка)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361CDE" w:rsidRDefault="00361CDE" w:rsidP="00361CDE">
            <w:pPr>
              <w:ind w:right="85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4735ED" w:rsidRPr="009D48A4" w:rsidTr="009347C5">
        <w:trPr>
          <w:cantSplit/>
          <w:trHeight w:val="4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9D48A4" w:rsidRDefault="004735ED" w:rsidP="00B95860">
            <w:pPr>
              <w:ind w:left="85"/>
              <w:rPr>
                <w:sz w:val="22"/>
                <w:szCs w:val="22"/>
              </w:rPr>
            </w:pPr>
            <w:r w:rsidRPr="009D48A4">
              <w:rPr>
                <w:sz w:val="22"/>
                <w:szCs w:val="22"/>
              </w:rPr>
              <w:t>Номер корпуса (строения)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361CDE" w:rsidRDefault="00361CDE" w:rsidP="00361CDE">
            <w:pPr>
              <w:ind w:right="85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4735ED" w:rsidRPr="009D48A4" w:rsidTr="009347C5">
        <w:trPr>
          <w:cantSplit/>
          <w:trHeight w:val="4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9D48A4" w:rsidRDefault="004735ED" w:rsidP="00B95860">
            <w:pPr>
              <w:ind w:left="85"/>
              <w:rPr>
                <w:sz w:val="22"/>
                <w:szCs w:val="22"/>
              </w:rPr>
            </w:pPr>
            <w:r w:rsidRPr="009D48A4">
              <w:rPr>
                <w:sz w:val="22"/>
                <w:szCs w:val="22"/>
              </w:rPr>
              <w:t>Номер квартиры (комнаты)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361CDE" w:rsidRDefault="00361CDE" w:rsidP="00361CDE">
            <w:pPr>
              <w:ind w:right="85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4735ED" w:rsidRPr="009D48A4" w:rsidTr="009347C5">
        <w:trPr>
          <w:cantSplit/>
          <w:trHeight w:val="6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9D48A4" w:rsidRDefault="004735ED" w:rsidP="00B95860">
            <w:pPr>
              <w:ind w:left="85"/>
              <w:rPr>
                <w:sz w:val="22"/>
                <w:szCs w:val="22"/>
              </w:rPr>
            </w:pPr>
            <w:r w:rsidRPr="009D48A4">
              <w:rPr>
                <w:sz w:val="22"/>
                <w:szCs w:val="22"/>
              </w:rPr>
              <w:lastRenderedPageBreak/>
              <w:t>Адрес электронной почты</w:t>
            </w:r>
            <w:r>
              <w:rPr>
                <w:sz w:val="22"/>
                <w:szCs w:val="22"/>
              </w:rPr>
              <w:br/>
              <w:t>(при наличии)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361CDE" w:rsidRDefault="00361CDE" w:rsidP="00361CDE">
            <w:pPr>
              <w:ind w:right="85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4735ED" w:rsidTr="009347C5">
        <w:trPr>
          <w:cantSplit/>
          <w:trHeight w:val="420"/>
        </w:trPr>
        <w:tc>
          <w:tcPr>
            <w:tcW w:w="9981" w:type="dxa"/>
            <w:gridSpan w:val="39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4735ED" w:rsidRDefault="004735ED" w:rsidP="00B95860">
            <w:pPr>
              <w:ind w:left="85" w:righ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2. Юридическое лицо</w:t>
            </w:r>
          </w:p>
        </w:tc>
      </w:tr>
      <w:tr w:rsidR="004735ED" w:rsidRPr="009D48A4" w:rsidTr="009347C5">
        <w:trPr>
          <w:cantSplit/>
          <w:trHeight w:val="420"/>
        </w:trPr>
        <w:tc>
          <w:tcPr>
            <w:tcW w:w="9981" w:type="dxa"/>
            <w:gridSpan w:val="3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4735ED" w:rsidRPr="009D48A4" w:rsidRDefault="004735ED" w:rsidP="00B95860">
            <w:pPr>
              <w:ind w:left="85" w:right="85"/>
              <w:rPr>
                <w:sz w:val="22"/>
                <w:szCs w:val="22"/>
              </w:rPr>
            </w:pPr>
            <w:r w:rsidRPr="009D48A4">
              <w:rPr>
                <w:sz w:val="22"/>
                <w:szCs w:val="22"/>
              </w:rPr>
              <w:t>Реквизиты документа, подтверждающего полномочия представителя правообладателя</w:t>
            </w:r>
          </w:p>
        </w:tc>
      </w:tr>
      <w:tr w:rsidR="004735ED" w:rsidRPr="009D48A4" w:rsidTr="009347C5">
        <w:trPr>
          <w:cantSplit/>
          <w:trHeight w:val="4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9D48A4" w:rsidRDefault="004735ED" w:rsidP="00B95860">
            <w:pPr>
              <w:ind w:left="85"/>
              <w:rPr>
                <w:sz w:val="22"/>
                <w:szCs w:val="22"/>
              </w:rPr>
            </w:pPr>
            <w:r w:rsidRPr="009D48A4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361CDE" w:rsidRDefault="00361CDE" w:rsidP="00361CDE">
            <w:pPr>
              <w:ind w:right="85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4735ED" w:rsidRPr="009D48A4" w:rsidTr="009347C5">
        <w:trPr>
          <w:cantSplit/>
          <w:trHeight w:val="4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9D48A4" w:rsidRDefault="004735ED" w:rsidP="00B95860">
            <w:pPr>
              <w:ind w:left="85"/>
              <w:rPr>
                <w:sz w:val="22"/>
                <w:szCs w:val="22"/>
              </w:rPr>
            </w:pPr>
            <w:r w:rsidRPr="009D48A4">
              <w:rPr>
                <w:sz w:val="22"/>
                <w:szCs w:val="22"/>
              </w:rPr>
              <w:t>ОГРН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361CDE" w:rsidRDefault="00361CDE" w:rsidP="00361CDE">
            <w:pPr>
              <w:ind w:right="85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4735ED" w:rsidRPr="009D48A4" w:rsidTr="009347C5">
        <w:trPr>
          <w:cantSplit/>
          <w:trHeight w:val="4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9D48A4" w:rsidRDefault="004735ED" w:rsidP="00B95860">
            <w:pPr>
              <w:ind w:left="85"/>
              <w:rPr>
                <w:sz w:val="22"/>
                <w:szCs w:val="22"/>
              </w:rPr>
            </w:pPr>
            <w:r w:rsidRPr="009D48A4">
              <w:rPr>
                <w:sz w:val="22"/>
                <w:szCs w:val="22"/>
              </w:rPr>
              <w:t>Дата государственной регистрации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361CDE" w:rsidRDefault="00361CDE" w:rsidP="00361CDE">
            <w:pPr>
              <w:ind w:right="85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4735ED" w:rsidRPr="009D48A4" w:rsidTr="009347C5">
        <w:trPr>
          <w:cantSplit/>
          <w:trHeight w:val="4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9D48A4" w:rsidRDefault="004735ED" w:rsidP="00B95860">
            <w:pPr>
              <w:ind w:left="85"/>
              <w:rPr>
                <w:sz w:val="22"/>
                <w:szCs w:val="22"/>
              </w:rPr>
            </w:pPr>
            <w:r w:rsidRPr="009D48A4">
              <w:rPr>
                <w:sz w:val="22"/>
                <w:szCs w:val="22"/>
              </w:rPr>
              <w:t>ИНН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361CDE" w:rsidRDefault="00361CDE" w:rsidP="00361CDE">
            <w:pPr>
              <w:ind w:right="85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4735ED" w:rsidRPr="009D48A4" w:rsidTr="009347C5">
        <w:trPr>
          <w:cantSplit/>
          <w:trHeight w:val="4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9D48A4" w:rsidRDefault="004735ED" w:rsidP="00B95860">
            <w:pPr>
              <w:ind w:left="85"/>
              <w:rPr>
                <w:sz w:val="22"/>
                <w:szCs w:val="22"/>
              </w:rPr>
            </w:pPr>
            <w:r w:rsidRPr="009D48A4">
              <w:rPr>
                <w:sz w:val="22"/>
                <w:szCs w:val="22"/>
              </w:rPr>
              <w:t>Страна регистрации (инкорпорации)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361CDE" w:rsidRDefault="00361CDE" w:rsidP="00361CDE">
            <w:pPr>
              <w:ind w:right="85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4735ED" w:rsidRPr="009D48A4" w:rsidTr="009347C5">
        <w:trPr>
          <w:cantSplit/>
          <w:trHeight w:val="4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9D48A4" w:rsidRDefault="004735ED" w:rsidP="00B95860">
            <w:pPr>
              <w:ind w:left="85"/>
              <w:rPr>
                <w:sz w:val="22"/>
                <w:szCs w:val="22"/>
              </w:rPr>
            </w:pPr>
            <w:r w:rsidRPr="009D48A4">
              <w:rPr>
                <w:sz w:val="22"/>
                <w:szCs w:val="22"/>
              </w:rPr>
              <w:t>Дата регистрации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361CDE" w:rsidRDefault="00361CDE" w:rsidP="00361CDE">
            <w:pPr>
              <w:ind w:right="85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4735ED" w:rsidRPr="009D48A4" w:rsidTr="00C00B7B">
        <w:trPr>
          <w:cantSplit/>
          <w:trHeight w:val="4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9D48A4" w:rsidRDefault="004735ED" w:rsidP="00B95860">
            <w:pPr>
              <w:ind w:left="85"/>
              <w:rPr>
                <w:sz w:val="22"/>
                <w:szCs w:val="22"/>
              </w:rPr>
            </w:pPr>
            <w:r w:rsidRPr="009D48A4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361CDE" w:rsidRDefault="00361CDE" w:rsidP="00361CDE">
            <w:pPr>
              <w:ind w:right="85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4735ED" w:rsidRPr="009D48A4" w:rsidTr="00C00B7B">
        <w:trPr>
          <w:cantSplit/>
          <w:trHeight w:val="4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9D48A4" w:rsidRDefault="004735ED" w:rsidP="00B95860">
            <w:pPr>
              <w:ind w:left="85"/>
              <w:rPr>
                <w:sz w:val="22"/>
                <w:szCs w:val="22"/>
              </w:rPr>
            </w:pPr>
            <w:r w:rsidRPr="009D48A4">
              <w:rPr>
                <w:sz w:val="22"/>
                <w:szCs w:val="22"/>
              </w:rPr>
              <w:t>Почтовый индекс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361CDE" w:rsidRDefault="00361CDE" w:rsidP="00361CDE">
            <w:pPr>
              <w:ind w:right="85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4735ED" w:rsidRPr="009D48A4" w:rsidTr="00C00B7B">
        <w:trPr>
          <w:cantSplit/>
          <w:trHeight w:val="4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C00B7B" w:rsidRDefault="004735ED" w:rsidP="00B95860">
            <w:pPr>
              <w:ind w:left="85"/>
              <w:rPr>
                <w:b/>
                <w:sz w:val="22"/>
                <w:szCs w:val="22"/>
              </w:rPr>
            </w:pPr>
            <w:r w:rsidRPr="00C00B7B">
              <w:rPr>
                <w:b/>
                <w:sz w:val="22"/>
                <w:szCs w:val="22"/>
              </w:rPr>
              <w:t>Почтовый адрес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C00B7B" w:rsidRDefault="004735ED" w:rsidP="00361CDE">
            <w:pPr>
              <w:ind w:right="85"/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4735ED" w:rsidRPr="009D48A4" w:rsidTr="00C00B7B">
        <w:trPr>
          <w:cantSplit/>
          <w:trHeight w:val="4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9D48A4" w:rsidRDefault="004735ED" w:rsidP="00B95860">
            <w:pPr>
              <w:keepNext/>
              <w:ind w:left="85"/>
              <w:rPr>
                <w:sz w:val="22"/>
                <w:szCs w:val="22"/>
              </w:rPr>
            </w:pPr>
            <w:r w:rsidRPr="009D48A4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361CDE" w:rsidRDefault="00361CDE" w:rsidP="00361CDE">
            <w:pPr>
              <w:keepNext/>
              <w:ind w:right="85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4735ED" w:rsidRPr="009D48A4" w:rsidTr="00C00B7B">
        <w:trPr>
          <w:cantSplit/>
          <w:trHeight w:val="4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9D48A4" w:rsidRDefault="004735ED" w:rsidP="00B95860">
            <w:pPr>
              <w:keepNext/>
              <w:ind w:left="85"/>
              <w:rPr>
                <w:sz w:val="22"/>
                <w:szCs w:val="22"/>
              </w:rPr>
            </w:pPr>
            <w:r w:rsidRPr="009D48A4">
              <w:rPr>
                <w:sz w:val="22"/>
                <w:szCs w:val="22"/>
              </w:rPr>
              <w:t>Город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361CDE" w:rsidRDefault="00361CDE" w:rsidP="00361CDE">
            <w:pPr>
              <w:keepNext/>
              <w:ind w:right="85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4735ED" w:rsidRPr="009D48A4" w:rsidTr="009347C5">
        <w:trPr>
          <w:cantSplit/>
          <w:trHeight w:val="4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9D48A4" w:rsidRDefault="004735ED" w:rsidP="00B95860">
            <w:pPr>
              <w:keepNext/>
              <w:ind w:left="85"/>
              <w:rPr>
                <w:sz w:val="22"/>
                <w:szCs w:val="22"/>
              </w:rPr>
            </w:pPr>
            <w:r w:rsidRPr="009D48A4">
              <w:rPr>
                <w:sz w:val="22"/>
                <w:szCs w:val="22"/>
              </w:rPr>
              <w:t>Район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361CDE" w:rsidRDefault="00361CDE" w:rsidP="00361CDE">
            <w:pPr>
              <w:keepNext/>
              <w:ind w:right="85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4735ED" w:rsidRPr="009D48A4" w:rsidTr="009347C5">
        <w:trPr>
          <w:cantSplit/>
          <w:trHeight w:val="4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35ED" w:rsidRPr="009D48A4" w:rsidRDefault="004735ED" w:rsidP="00B95860">
            <w:pPr>
              <w:keepNext/>
              <w:ind w:left="85"/>
              <w:rPr>
                <w:sz w:val="22"/>
                <w:szCs w:val="22"/>
              </w:rPr>
            </w:pPr>
            <w:r w:rsidRPr="009D48A4">
              <w:rPr>
                <w:sz w:val="22"/>
                <w:szCs w:val="22"/>
              </w:rPr>
              <w:t>Населенный пункт (село, поселок)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735ED" w:rsidRPr="00361CDE" w:rsidRDefault="00361CDE" w:rsidP="00361CDE">
            <w:pPr>
              <w:keepNext/>
              <w:ind w:right="85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4735ED" w:rsidRPr="009D48A4" w:rsidTr="00C00B7B">
        <w:trPr>
          <w:cantSplit/>
          <w:trHeight w:val="420"/>
        </w:trPr>
        <w:tc>
          <w:tcPr>
            <w:tcW w:w="3713" w:type="dxa"/>
            <w:gridSpan w:val="17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:rsidR="004735ED" w:rsidRPr="009D48A4" w:rsidRDefault="004735ED" w:rsidP="00B95860">
            <w:pPr>
              <w:ind w:left="85"/>
              <w:rPr>
                <w:sz w:val="22"/>
                <w:szCs w:val="22"/>
              </w:rPr>
            </w:pPr>
            <w:r w:rsidRPr="009D48A4">
              <w:rPr>
                <w:sz w:val="22"/>
                <w:szCs w:val="22"/>
              </w:rPr>
              <w:t>Улица (проспект, переулок)</w:t>
            </w:r>
          </w:p>
        </w:tc>
        <w:tc>
          <w:tcPr>
            <w:tcW w:w="6268" w:type="dxa"/>
            <w:gridSpan w:val="22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4735ED" w:rsidRPr="00361CDE" w:rsidRDefault="00361CDE" w:rsidP="00361CDE">
            <w:pPr>
              <w:ind w:right="85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4735ED" w:rsidTr="00C00B7B">
        <w:trPr>
          <w:cantSplit/>
          <w:trHeight w:val="1000"/>
        </w:trPr>
        <w:tc>
          <w:tcPr>
            <w:tcW w:w="9981" w:type="dxa"/>
            <w:gridSpan w:val="39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4735ED" w:rsidRDefault="004735ED" w:rsidP="00B95860">
            <w:pPr>
              <w:ind w:left="85" w:right="8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7. Правоустанавливающие, </w:t>
            </w:r>
            <w:proofErr w:type="spellStart"/>
            <w:r>
              <w:rPr>
                <w:b/>
                <w:bCs/>
                <w:sz w:val="24"/>
                <w:szCs w:val="24"/>
              </w:rPr>
              <w:t>правоудостоверяющи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окументы на земельный участок (земельные участки), на котором (которых) находится здание, сооружение, объект незавершенного строительства, единый недвижимый комплекс</w:t>
            </w:r>
          </w:p>
          <w:p w:rsidR="009347C5" w:rsidRPr="009347C5" w:rsidRDefault="009347C5" w:rsidP="00B95860">
            <w:pPr>
              <w:ind w:left="85" w:right="85"/>
              <w:jc w:val="both"/>
              <w:rPr>
                <w:bCs/>
                <w:sz w:val="24"/>
                <w:szCs w:val="24"/>
              </w:rPr>
            </w:pPr>
          </w:p>
        </w:tc>
      </w:tr>
      <w:tr w:rsidR="004735ED" w:rsidTr="00C00B7B">
        <w:trPr>
          <w:cantSplit/>
          <w:trHeight w:val="680"/>
        </w:trPr>
        <w:tc>
          <w:tcPr>
            <w:tcW w:w="9981" w:type="dxa"/>
            <w:gridSpan w:val="39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4735ED" w:rsidRDefault="004735ED" w:rsidP="00B95860">
            <w:pPr>
              <w:ind w:left="85" w:right="8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 Достоверность и полноту сведений, указанных в настоящей декларации,</w:t>
            </w:r>
            <w:r>
              <w:rPr>
                <w:b/>
                <w:bCs/>
                <w:sz w:val="24"/>
                <w:szCs w:val="24"/>
              </w:rPr>
              <w:br/>
              <w:t>подтверждаю</w:t>
            </w:r>
          </w:p>
        </w:tc>
      </w:tr>
      <w:tr w:rsidR="004735ED" w:rsidTr="00C00B7B">
        <w:trPr>
          <w:cantSplit/>
          <w:trHeight w:val="2353"/>
        </w:trPr>
        <w:tc>
          <w:tcPr>
            <w:tcW w:w="9981" w:type="dxa"/>
            <w:gridSpan w:val="39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4735ED" w:rsidRDefault="004735ED" w:rsidP="00B95860">
            <w:pPr>
              <w:ind w:left="85" w:right="8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 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 также иные действия, необходимые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 регистрации прав, в целях предоставления государственной услуги, подтверждаю</w:t>
            </w:r>
          </w:p>
        </w:tc>
      </w:tr>
      <w:tr w:rsidR="004735ED" w:rsidTr="00C00B7B">
        <w:trPr>
          <w:cantSplit/>
          <w:trHeight w:val="440"/>
        </w:trPr>
        <w:tc>
          <w:tcPr>
            <w:tcW w:w="9981" w:type="dxa"/>
            <w:gridSpan w:val="39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4735ED" w:rsidRDefault="004735ED" w:rsidP="00B95860">
            <w:pPr>
              <w:ind w:left="85" w:right="8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 Приложение</w:t>
            </w:r>
          </w:p>
          <w:p w:rsidR="009347C5" w:rsidRPr="009347C5" w:rsidRDefault="009347C5" w:rsidP="00B95860">
            <w:pPr>
              <w:ind w:left="85" w:right="85"/>
              <w:jc w:val="both"/>
              <w:rPr>
                <w:bCs/>
                <w:sz w:val="24"/>
                <w:szCs w:val="24"/>
                <w:lang w:val="en-US"/>
              </w:rPr>
            </w:pPr>
          </w:p>
        </w:tc>
      </w:tr>
      <w:tr w:rsidR="004735ED" w:rsidTr="00C00B7B">
        <w:trPr>
          <w:cantSplit/>
          <w:trHeight w:val="440"/>
        </w:trPr>
        <w:tc>
          <w:tcPr>
            <w:tcW w:w="1526" w:type="dxa"/>
            <w:gridSpan w:val="6"/>
            <w:tcBorders>
              <w:top w:val="double" w:sz="4" w:space="0" w:color="auto"/>
              <w:left w:val="double" w:sz="6" w:space="0" w:color="auto"/>
              <w:bottom w:val="double" w:sz="6" w:space="0" w:color="auto"/>
            </w:tcBorders>
          </w:tcPr>
          <w:p w:rsidR="004735ED" w:rsidRDefault="004735ED" w:rsidP="00B95860">
            <w:pPr>
              <w:ind w:left="85" w:right="85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1. Подпись</w:t>
            </w:r>
          </w:p>
        </w:tc>
        <w:tc>
          <w:tcPr>
            <w:tcW w:w="8455" w:type="dxa"/>
            <w:gridSpan w:val="33"/>
            <w:tcBorders>
              <w:top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4735ED" w:rsidRDefault="004735ED" w:rsidP="00B95860">
            <w:pPr>
              <w:ind w:left="85" w:right="85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4735ED" w:rsidRDefault="004735ED" w:rsidP="004735ED">
      <w:pPr>
        <w:rPr>
          <w:sz w:val="24"/>
          <w:szCs w:val="24"/>
        </w:rPr>
      </w:pPr>
    </w:p>
    <w:sectPr w:rsidR="004735ED" w:rsidSect="004735ED">
      <w:headerReference w:type="default" r:id="rId7"/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3F1" w:rsidRDefault="003623F1">
      <w:r>
        <w:separator/>
      </w:r>
    </w:p>
  </w:endnote>
  <w:endnote w:type="continuationSeparator" w:id="0">
    <w:p w:rsidR="003623F1" w:rsidRDefault="0036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3F1" w:rsidRDefault="003623F1">
      <w:r>
        <w:separator/>
      </w:r>
    </w:p>
  </w:footnote>
  <w:footnote w:type="continuationSeparator" w:id="0">
    <w:p w:rsidR="003623F1" w:rsidRDefault="00362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CDE" w:rsidRDefault="00361CDE">
    <w:pPr>
      <w:pStyle w:val="a3"/>
    </w:pPr>
  </w:p>
  <w:p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21894"/>
    <w:rsid w:val="00064425"/>
    <w:rsid w:val="000F24B5"/>
    <w:rsid w:val="0027770E"/>
    <w:rsid w:val="00293DAB"/>
    <w:rsid w:val="002A5D8B"/>
    <w:rsid w:val="00302532"/>
    <w:rsid w:val="0031176E"/>
    <w:rsid w:val="00317BD6"/>
    <w:rsid w:val="00361CDE"/>
    <w:rsid w:val="003623F1"/>
    <w:rsid w:val="00381DEA"/>
    <w:rsid w:val="004735ED"/>
    <w:rsid w:val="004F40D1"/>
    <w:rsid w:val="00541A42"/>
    <w:rsid w:val="006E3631"/>
    <w:rsid w:val="007272F0"/>
    <w:rsid w:val="007301BD"/>
    <w:rsid w:val="00762B8D"/>
    <w:rsid w:val="0079570E"/>
    <w:rsid w:val="007B25F3"/>
    <w:rsid w:val="00813247"/>
    <w:rsid w:val="00833E50"/>
    <w:rsid w:val="008B2187"/>
    <w:rsid w:val="00922AD3"/>
    <w:rsid w:val="009347C5"/>
    <w:rsid w:val="0094674A"/>
    <w:rsid w:val="009D48A4"/>
    <w:rsid w:val="00A22D79"/>
    <w:rsid w:val="00A94ED8"/>
    <w:rsid w:val="00AD1148"/>
    <w:rsid w:val="00B053DA"/>
    <w:rsid w:val="00B55907"/>
    <w:rsid w:val="00B66943"/>
    <w:rsid w:val="00B95860"/>
    <w:rsid w:val="00BC35F3"/>
    <w:rsid w:val="00C00B7B"/>
    <w:rsid w:val="00CC6857"/>
    <w:rsid w:val="00DD17DE"/>
    <w:rsid w:val="00DF0575"/>
    <w:rsid w:val="00DF4AB2"/>
    <w:rsid w:val="00E676C3"/>
    <w:rsid w:val="00EB7B96"/>
    <w:rsid w:val="00EE2875"/>
    <w:rsid w:val="00F64888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AD22F6"/>
  <w14:defaultImageDpi w14:val="0"/>
  <w15:docId w15:val="{E252540B-F425-43F4-9E90-D43D17B3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87C31-A42D-4CE5-A4F5-BAD11D77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User</cp:lastModifiedBy>
  <cp:revision>3</cp:revision>
  <cp:lastPrinted>2022-04-05T12:00:00Z</cp:lastPrinted>
  <dcterms:created xsi:type="dcterms:W3CDTF">2022-06-21T10:54:00Z</dcterms:created>
  <dcterms:modified xsi:type="dcterms:W3CDTF">2022-06-21T11:16:00Z</dcterms:modified>
</cp:coreProperties>
</file>